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DB" w:rsidRDefault="009962DB" w:rsidP="009962DB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Республикасы</w:t>
      </w:r>
    </w:p>
    <w:p w:rsidR="009962DB" w:rsidRDefault="009962DB" w:rsidP="009962DB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Президенті Кеңсесі бастығының</w:t>
      </w:r>
    </w:p>
    <w:p w:rsidR="009962DB" w:rsidRDefault="009962DB" w:rsidP="009962DB">
      <w:pPr>
        <w:ind w:left="354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2023 жылғы 30 қарашадағы</w:t>
      </w:r>
    </w:p>
    <w:p w:rsidR="009962DB" w:rsidRDefault="009962DB" w:rsidP="009962DB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 23-42-3.3.16 бұйрығына</w:t>
      </w:r>
    </w:p>
    <w:p w:rsidR="00CC70C8" w:rsidRPr="00EE184F" w:rsidRDefault="00CC70C8" w:rsidP="009F4FD1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EE184F">
        <w:rPr>
          <w:sz w:val="24"/>
          <w:szCs w:val="24"/>
          <w:lang w:val="kk-KZ"/>
        </w:rPr>
        <w:t>2-ҚОСЫМША</w:t>
      </w:r>
    </w:p>
    <w:p w:rsidR="00CC70C8" w:rsidRPr="00EE184F" w:rsidRDefault="00CC70C8" w:rsidP="00D40108">
      <w:pPr>
        <w:ind w:left="5664"/>
        <w:jc w:val="center"/>
        <w:rPr>
          <w:sz w:val="24"/>
          <w:szCs w:val="24"/>
          <w:lang w:val="kk-KZ"/>
        </w:rPr>
      </w:pPr>
    </w:p>
    <w:p w:rsidR="00D85E80" w:rsidRPr="00EE184F" w:rsidRDefault="00D85E80" w:rsidP="00D40108">
      <w:pPr>
        <w:ind w:left="5664"/>
        <w:jc w:val="center"/>
        <w:rPr>
          <w:sz w:val="24"/>
          <w:szCs w:val="24"/>
          <w:lang w:val="kk-KZ"/>
        </w:rPr>
      </w:pPr>
    </w:p>
    <w:p w:rsidR="00774410" w:rsidRPr="00EE184F" w:rsidRDefault="00774410" w:rsidP="00774410">
      <w:pPr>
        <w:jc w:val="center"/>
        <w:rPr>
          <w:b/>
          <w:sz w:val="24"/>
          <w:szCs w:val="24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</w:t>
      </w:r>
    </w:p>
    <w:p w:rsidR="00774410" w:rsidRPr="00EE184F" w:rsidRDefault="00774410" w:rsidP="00774410">
      <w:pPr>
        <w:jc w:val="center"/>
        <w:rPr>
          <w:b/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774410" w:rsidRPr="00EE184F" w:rsidRDefault="00774410" w:rsidP="00774410">
      <w:pPr>
        <w:jc w:val="center"/>
        <w:rPr>
          <w:sz w:val="24"/>
          <w:szCs w:val="24"/>
          <w:lang w:val="kk-KZ"/>
        </w:rPr>
      </w:pPr>
      <w:r w:rsidRPr="00EE184F">
        <w:rPr>
          <w:sz w:val="24"/>
          <w:szCs w:val="24"/>
          <w:lang w:val="kk-KZ"/>
        </w:rPr>
        <w:t>(бюджеттік бағдарлама</w:t>
      </w:r>
      <w:r w:rsidR="007F5E54">
        <w:rPr>
          <w:sz w:val="24"/>
          <w:szCs w:val="24"/>
          <w:lang w:val="kk-KZ"/>
        </w:rPr>
        <w:t>лар</w:t>
      </w:r>
      <w:r w:rsidRPr="00EE184F">
        <w:rPr>
          <w:sz w:val="24"/>
          <w:szCs w:val="24"/>
          <w:lang w:val="kk-KZ"/>
        </w:rPr>
        <w:t xml:space="preserve"> әкімшісінің коды және атауы)</w:t>
      </w:r>
    </w:p>
    <w:p w:rsidR="00D960B7" w:rsidRPr="00EE184F" w:rsidRDefault="00774410" w:rsidP="00774410">
      <w:pPr>
        <w:jc w:val="center"/>
        <w:rPr>
          <w:rStyle w:val="s0"/>
          <w:b/>
          <w:color w:val="auto"/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u w:val="single"/>
          <w:lang w:val="kk-KZ"/>
        </w:rPr>
        <w:t>202</w:t>
      </w:r>
      <w:r w:rsidR="00AF2B99">
        <w:rPr>
          <w:b/>
          <w:sz w:val="24"/>
          <w:szCs w:val="24"/>
          <w:u w:val="single"/>
          <w:lang w:val="kk-KZ"/>
        </w:rPr>
        <w:t>3</w:t>
      </w:r>
      <w:r w:rsidR="005C0DE2" w:rsidRPr="005C0DE2">
        <w:rPr>
          <w:sz w:val="24"/>
          <w:szCs w:val="24"/>
          <w:u w:val="single"/>
          <w:lang w:val="kk-KZ"/>
        </w:rPr>
        <w:t>–</w:t>
      </w:r>
      <w:r w:rsidRPr="00EE184F">
        <w:rPr>
          <w:b/>
          <w:sz w:val="24"/>
          <w:szCs w:val="24"/>
          <w:u w:val="single"/>
          <w:lang w:val="kk-KZ"/>
        </w:rPr>
        <w:t>202</w:t>
      </w:r>
      <w:r w:rsidR="00AF2B99">
        <w:rPr>
          <w:b/>
          <w:sz w:val="24"/>
          <w:szCs w:val="24"/>
          <w:u w:val="single"/>
          <w:lang w:val="kk-KZ"/>
        </w:rPr>
        <w:t>5</w:t>
      </w:r>
      <w:r w:rsidRPr="00EE184F">
        <w:rPr>
          <w:b/>
          <w:sz w:val="24"/>
          <w:szCs w:val="24"/>
          <w:u w:val="single"/>
          <w:lang w:val="kk-KZ"/>
        </w:rPr>
        <w:t xml:space="preserve"> жылдарға арналған</w:t>
      </w:r>
    </w:p>
    <w:p w:rsidR="00D960B7" w:rsidRPr="00EE184F" w:rsidRDefault="00D960B7" w:rsidP="00A94878">
      <w:pPr>
        <w:jc w:val="center"/>
        <w:rPr>
          <w:b/>
          <w:sz w:val="20"/>
          <w:szCs w:val="20"/>
          <w:u w:val="single"/>
          <w:lang w:val="kk-KZ"/>
        </w:rPr>
      </w:pPr>
    </w:p>
    <w:p w:rsidR="007041E6" w:rsidRPr="00EE184F" w:rsidRDefault="00CD1BEC" w:rsidP="003517E1">
      <w:pPr>
        <w:jc w:val="both"/>
        <w:rPr>
          <w:rStyle w:val="s0"/>
          <w:b/>
          <w:color w:val="auto"/>
          <w:sz w:val="24"/>
          <w:szCs w:val="24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ның коды мен атауы</w:t>
      </w:r>
      <w:r w:rsidR="0041542A" w:rsidRPr="00EE184F">
        <w:rPr>
          <w:b/>
          <w:sz w:val="24"/>
          <w:szCs w:val="24"/>
          <w:lang w:val="kk-KZ"/>
        </w:rPr>
        <w:t>:</w:t>
      </w:r>
      <w:r w:rsidR="00E9176A" w:rsidRPr="00EE184F">
        <w:rPr>
          <w:sz w:val="24"/>
          <w:szCs w:val="24"/>
          <w:lang w:val="kk-KZ"/>
        </w:rPr>
        <w:t xml:space="preserve"> </w:t>
      </w:r>
      <w:r w:rsidR="00A74F2C" w:rsidRPr="00EE184F">
        <w:rPr>
          <w:sz w:val="24"/>
          <w:szCs w:val="24"/>
          <w:u w:val="single"/>
          <w:lang w:val="kk-KZ"/>
        </w:rPr>
        <w:t>002</w:t>
      </w:r>
      <w:r w:rsidR="009F0C9D" w:rsidRPr="00EE184F">
        <w:rPr>
          <w:sz w:val="24"/>
          <w:szCs w:val="24"/>
          <w:u w:val="single"/>
          <w:lang w:val="kk-KZ"/>
        </w:rPr>
        <w:t xml:space="preserve"> </w:t>
      </w:r>
      <w:r w:rsidR="00ED7BE2" w:rsidRPr="00EE184F">
        <w:rPr>
          <w:sz w:val="24"/>
          <w:szCs w:val="24"/>
          <w:u w:val="single"/>
          <w:lang w:val="kk-KZ"/>
        </w:rPr>
        <w:t>«</w:t>
      </w:r>
      <w:r w:rsidR="00F5643C" w:rsidRPr="00EE184F">
        <w:rPr>
          <w:bCs/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41E6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жөніндегі </w:t>
      </w:r>
      <w:r w:rsidR="00CC1C7C" w:rsidRPr="00863DE5">
        <w:rPr>
          <w:sz w:val="24"/>
          <w:szCs w:val="24"/>
          <w:u w:val="single"/>
          <w:lang w:val="kk-KZ"/>
        </w:rPr>
        <w:t>көрсетілетін</w:t>
      </w:r>
      <w:r w:rsidR="00CC1C7C" w:rsidRPr="00EE184F">
        <w:rPr>
          <w:rStyle w:val="s1"/>
          <w:color w:val="auto"/>
          <w:sz w:val="24"/>
          <w:szCs w:val="24"/>
          <w:u w:val="single"/>
          <w:lang w:val="kk-KZ"/>
        </w:rPr>
        <w:t xml:space="preserve"> </w:t>
      </w:r>
      <w:r w:rsidR="007041E6" w:rsidRPr="00EE184F">
        <w:rPr>
          <w:rStyle w:val="s0"/>
          <w:color w:val="auto"/>
          <w:sz w:val="24"/>
          <w:szCs w:val="24"/>
          <w:u w:val="single"/>
          <w:lang w:val="kk-KZ"/>
        </w:rPr>
        <w:t>қызметтер</w:t>
      </w:r>
      <w:r w:rsidR="00ED7BE2" w:rsidRPr="00EE184F">
        <w:rPr>
          <w:rStyle w:val="s0"/>
          <w:color w:val="auto"/>
          <w:sz w:val="24"/>
          <w:szCs w:val="24"/>
          <w:u w:val="single"/>
          <w:lang w:val="kk-KZ"/>
        </w:rPr>
        <w:t>».</w:t>
      </w:r>
    </w:p>
    <w:p w:rsidR="00E33FF5" w:rsidRDefault="00CD1BEC" w:rsidP="00E33FF5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 xml:space="preserve">Бюджеттік бағдарламаның </w:t>
      </w:r>
      <w:r w:rsidR="00CC2FF2">
        <w:rPr>
          <w:rStyle w:val="s0"/>
          <w:b/>
          <w:color w:val="auto"/>
          <w:sz w:val="24"/>
          <w:szCs w:val="24"/>
          <w:lang w:val="kk-KZ"/>
        </w:rPr>
        <w:t>басшысы</w:t>
      </w:r>
      <w:r w:rsidR="0041542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D7BE2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E33FF5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E33FF5">
        <w:rPr>
          <w:u w:val="single"/>
          <w:lang w:val="kk-KZ"/>
        </w:rPr>
        <w:t xml:space="preserve"> </w:t>
      </w:r>
      <w:r w:rsidR="00E33FF5">
        <w:rPr>
          <w:sz w:val="24"/>
          <w:szCs w:val="24"/>
          <w:u w:val="single"/>
          <w:lang w:val="kk-KZ"/>
        </w:rPr>
        <w:t>Б.Ш. Сариев.</w:t>
      </w:r>
    </w:p>
    <w:p w:rsidR="003C490D" w:rsidRPr="00DB737B" w:rsidRDefault="00CD1BEC" w:rsidP="00E33FF5">
      <w:pPr>
        <w:jc w:val="both"/>
        <w:rPr>
          <w:b/>
          <w:sz w:val="24"/>
          <w:szCs w:val="24"/>
          <w:lang w:val="kk-KZ"/>
        </w:rPr>
      </w:pPr>
      <w:r w:rsidRPr="00905C44">
        <w:rPr>
          <w:b/>
          <w:sz w:val="24"/>
          <w:szCs w:val="24"/>
          <w:lang w:val="kk-KZ"/>
        </w:rPr>
        <w:t>Бюджеттік бағдарламаның нормативтік құқықтық негізі</w:t>
      </w:r>
      <w:r w:rsidR="0041542A" w:rsidRPr="00905C44">
        <w:rPr>
          <w:b/>
          <w:sz w:val="24"/>
          <w:szCs w:val="24"/>
          <w:lang w:val="kk-KZ"/>
        </w:rPr>
        <w:t>:</w:t>
      </w:r>
      <w:r w:rsidR="00D960B7" w:rsidRPr="00EE184F">
        <w:rPr>
          <w:lang w:val="kk-KZ"/>
        </w:rPr>
        <w:t xml:space="preserve"> </w:t>
      </w:r>
      <w:r w:rsidR="00B4323D" w:rsidRPr="00DB737B">
        <w:rPr>
          <w:sz w:val="24"/>
          <w:szCs w:val="24"/>
          <w:u w:val="single"/>
          <w:lang w:val="kk-KZ"/>
        </w:rPr>
        <w:t>«Қазақстан Республикасы</w:t>
      </w:r>
      <w:r w:rsidR="00D96870" w:rsidRPr="00DB737B">
        <w:rPr>
          <w:sz w:val="24"/>
          <w:szCs w:val="24"/>
          <w:u w:val="single"/>
          <w:lang w:val="kk-KZ"/>
        </w:rPr>
        <w:t>ның</w:t>
      </w:r>
      <w:r w:rsidR="00B4323D" w:rsidRPr="00DB737B">
        <w:rPr>
          <w:sz w:val="24"/>
          <w:szCs w:val="24"/>
          <w:u w:val="single"/>
          <w:lang w:val="kk-KZ"/>
        </w:rPr>
        <w:t xml:space="preserve"> Президенті жанындағы Қазақстанның стратегиялық зерттеулер институты</w:t>
      </w:r>
      <w:r w:rsidR="00D96870" w:rsidRPr="00DB737B">
        <w:rPr>
          <w:sz w:val="24"/>
          <w:szCs w:val="24"/>
          <w:u w:val="single"/>
          <w:lang w:val="kk-KZ"/>
        </w:rPr>
        <w:t xml:space="preserve"> туралы</w:t>
      </w:r>
      <w:r w:rsidR="00B4323D" w:rsidRPr="00DB737B">
        <w:rPr>
          <w:sz w:val="24"/>
          <w:szCs w:val="24"/>
          <w:u w:val="single"/>
          <w:lang w:val="kk-KZ"/>
        </w:rPr>
        <w:t xml:space="preserve"> ереже</w:t>
      </w:r>
      <w:r w:rsidR="00D96870" w:rsidRPr="00DB737B">
        <w:rPr>
          <w:sz w:val="24"/>
          <w:szCs w:val="24"/>
          <w:u w:val="single"/>
          <w:lang w:val="kk-KZ"/>
        </w:rPr>
        <w:t>ні</w:t>
      </w:r>
      <w:r w:rsidR="00B4323D" w:rsidRPr="00DB737B">
        <w:rPr>
          <w:sz w:val="24"/>
          <w:szCs w:val="24"/>
          <w:u w:val="single"/>
          <w:lang w:val="kk-KZ"/>
        </w:rPr>
        <w:t xml:space="preserve"> бекіту туралы» Қазақстан Республик</w:t>
      </w:r>
      <w:r w:rsidR="00177AB0">
        <w:rPr>
          <w:sz w:val="24"/>
          <w:szCs w:val="24"/>
          <w:u w:val="single"/>
          <w:lang w:val="kk-KZ"/>
        </w:rPr>
        <w:t>асы Президентінің 1997 жылғы 13 </w:t>
      </w:r>
      <w:r w:rsidR="00AD683F">
        <w:rPr>
          <w:sz w:val="24"/>
          <w:szCs w:val="24"/>
          <w:u w:val="single"/>
          <w:lang w:val="kk-KZ"/>
        </w:rPr>
        <w:t>тамыздағы № 3614 </w:t>
      </w:r>
      <w:r w:rsidR="00B4323D" w:rsidRPr="00DB737B">
        <w:rPr>
          <w:sz w:val="24"/>
          <w:szCs w:val="24"/>
          <w:u w:val="single"/>
          <w:lang w:val="kk-KZ"/>
        </w:rPr>
        <w:t>Жарлығы.</w:t>
      </w:r>
    </w:p>
    <w:p w:rsidR="00D960B7" w:rsidRPr="00EE184F" w:rsidRDefault="00CD1BEC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>Бюджеттік бағдарламаның түрі:</w:t>
      </w:r>
    </w:p>
    <w:p w:rsidR="00CD1BEC" w:rsidRPr="00C44BE3" w:rsidRDefault="003C490D" w:rsidP="00CD1BEC">
      <w:pPr>
        <w:pStyle w:val="a6"/>
        <w:spacing w:before="0" w:beforeAutospacing="0" w:after="0" w:afterAutospacing="0"/>
        <w:rPr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CD1BEC" w:rsidRPr="00EE184F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="00702CBD" w:rsidRPr="00EE184F">
        <w:rPr>
          <w:b/>
          <w:lang w:val="kk-KZ"/>
        </w:rPr>
        <w:t>қарай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EE184F">
        <w:rPr>
          <w:u w:val="single"/>
          <w:lang w:val="kk-KZ"/>
        </w:rPr>
        <w:t>республика</w:t>
      </w:r>
      <w:r w:rsidR="00CD1BEC" w:rsidRPr="00EE184F">
        <w:rPr>
          <w:u w:val="single"/>
          <w:lang w:val="kk-KZ"/>
        </w:rPr>
        <w:t>лық</w:t>
      </w:r>
      <w:r w:rsidR="00C711E4">
        <w:rPr>
          <w:u w:val="single"/>
          <w:lang w:val="kk-KZ"/>
        </w:rPr>
        <w:t>;</w:t>
      </w:r>
    </w:p>
    <w:p w:rsidR="00E9176A" w:rsidRPr="00EE184F" w:rsidRDefault="003C490D" w:rsidP="00975C7A">
      <w:pPr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EE184F">
        <w:rPr>
          <w:b/>
          <w:sz w:val="24"/>
          <w:szCs w:val="24"/>
          <w:lang w:val="kk-KZ"/>
        </w:rPr>
        <w:t>қарай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EE184F" w:rsidRDefault="00D96870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іске асыру тәсіліне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 xml:space="preserve"> </w:t>
      </w:r>
      <w:r w:rsidR="00702CBD" w:rsidRPr="00EE184F">
        <w:rPr>
          <w:b/>
          <w:lang w:val="kk-KZ"/>
        </w:rPr>
        <w:t>қарай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B80C0E" w:rsidRPr="00EE184F">
        <w:rPr>
          <w:u w:val="single"/>
          <w:lang w:val="kk-KZ"/>
        </w:rPr>
        <w:t>жеке</w:t>
      </w:r>
      <w:r w:rsidR="00C711E4">
        <w:rPr>
          <w:u w:val="single"/>
          <w:lang w:val="kk-KZ"/>
        </w:rPr>
        <w:t>;</w:t>
      </w:r>
    </w:p>
    <w:p w:rsidR="00E368E5" w:rsidRPr="00EE184F" w:rsidRDefault="00506396" w:rsidP="00975C7A">
      <w:pPr>
        <w:rPr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368E5" w:rsidRPr="00EE184F" w:rsidRDefault="0086599B" w:rsidP="00975C7A">
      <w:pPr>
        <w:jc w:val="both"/>
        <w:rPr>
          <w:lang w:val="kk-KZ"/>
        </w:rPr>
      </w:pPr>
      <w:r w:rsidRPr="00EE184F">
        <w:rPr>
          <w:b/>
          <w:sz w:val="24"/>
          <w:szCs w:val="24"/>
          <w:lang w:val="kk-KZ"/>
        </w:rPr>
        <w:t>Бюджет</w:t>
      </w:r>
      <w:r w:rsidR="00E549B6" w:rsidRPr="00EE184F">
        <w:rPr>
          <w:b/>
          <w:sz w:val="24"/>
          <w:szCs w:val="24"/>
          <w:lang w:val="kk-KZ"/>
        </w:rPr>
        <w:t>т</w:t>
      </w:r>
      <w:r w:rsidRPr="00EE184F">
        <w:rPr>
          <w:b/>
          <w:sz w:val="24"/>
          <w:szCs w:val="24"/>
          <w:lang w:val="kk-KZ"/>
        </w:rPr>
        <w:t>ік бағдарламаның мақсаты</w:t>
      </w:r>
      <w:r w:rsidR="00E9176A" w:rsidRPr="00EE184F">
        <w:rPr>
          <w:b/>
          <w:sz w:val="24"/>
          <w:szCs w:val="24"/>
          <w:lang w:val="kk-KZ"/>
        </w:rPr>
        <w:t>:</w:t>
      </w:r>
      <w:r w:rsidR="00ED7BE2" w:rsidRPr="00EE184F">
        <w:rPr>
          <w:sz w:val="24"/>
          <w:szCs w:val="24"/>
          <w:lang w:val="kk-KZ"/>
        </w:rPr>
        <w:t xml:space="preserve"> </w:t>
      </w:r>
      <w:r w:rsidR="00506396" w:rsidRPr="00EE184F">
        <w:rPr>
          <w:sz w:val="24"/>
          <w:szCs w:val="24"/>
          <w:u w:val="single"/>
          <w:lang w:val="kk-KZ"/>
        </w:rPr>
        <w:t xml:space="preserve">Қазақстан </w:t>
      </w:r>
      <w:r w:rsidRPr="00EE184F">
        <w:rPr>
          <w:sz w:val="24"/>
          <w:szCs w:val="24"/>
          <w:u w:val="single"/>
          <w:lang w:val="kk-KZ"/>
        </w:rPr>
        <w:t>Р</w:t>
      </w:r>
      <w:r w:rsidR="00506396" w:rsidRPr="00EE184F">
        <w:rPr>
          <w:sz w:val="24"/>
          <w:szCs w:val="24"/>
          <w:u w:val="single"/>
          <w:lang w:val="kk-KZ"/>
        </w:rPr>
        <w:t>еспубликасы</w:t>
      </w:r>
      <w:r w:rsidRPr="00EE184F">
        <w:rPr>
          <w:sz w:val="24"/>
          <w:szCs w:val="24"/>
          <w:u w:val="single"/>
          <w:lang w:val="kk-KZ"/>
        </w:rPr>
        <w:t xml:space="preserve"> Президентінің қызметін ғылыми-</w:t>
      </w:r>
      <w:r w:rsidR="00D96870" w:rsidRPr="00EE184F">
        <w:rPr>
          <w:sz w:val="24"/>
          <w:szCs w:val="24"/>
          <w:u w:val="single"/>
          <w:lang w:val="kk-KZ"/>
        </w:rPr>
        <w:t>талдам</w:t>
      </w:r>
      <w:r w:rsidRPr="00EE184F">
        <w:rPr>
          <w:sz w:val="24"/>
          <w:szCs w:val="24"/>
          <w:u w:val="single"/>
          <w:lang w:val="kk-KZ"/>
        </w:rPr>
        <w:t>алық және ақпараттық-әдістемелік</w:t>
      </w:r>
      <w:r w:rsidR="00CC2FF2">
        <w:rPr>
          <w:sz w:val="24"/>
          <w:szCs w:val="24"/>
          <w:u w:val="single"/>
          <w:lang w:val="kk-KZ"/>
        </w:rPr>
        <w:t xml:space="preserve"> жағынан</w:t>
      </w:r>
      <w:r w:rsidRPr="00EE184F">
        <w:rPr>
          <w:sz w:val="24"/>
          <w:szCs w:val="24"/>
          <w:u w:val="single"/>
          <w:lang w:val="kk-KZ"/>
        </w:rPr>
        <w:t xml:space="preserve"> қамтамасыз ету</w:t>
      </w:r>
      <w:r w:rsidR="006D2450" w:rsidRPr="00EE184F">
        <w:rPr>
          <w:sz w:val="24"/>
          <w:szCs w:val="24"/>
          <w:u w:val="single"/>
          <w:lang w:val="kk-KZ"/>
        </w:rPr>
        <w:t>.</w:t>
      </w:r>
    </w:p>
    <w:p w:rsidR="00E368E5" w:rsidRPr="00EE184F" w:rsidRDefault="00103D6B" w:rsidP="00C153DE">
      <w:pPr>
        <w:pStyle w:val="a6"/>
        <w:spacing w:before="0" w:beforeAutospacing="0" w:after="0" w:afterAutospacing="0"/>
        <w:jc w:val="both"/>
        <w:rPr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C153DE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BF7AF9" w:rsidRPr="00EE184F">
        <w:rPr>
          <w:u w:val="single"/>
          <w:lang w:val="kk-KZ"/>
        </w:rPr>
        <w:t xml:space="preserve">Қазақстан </w:t>
      </w:r>
      <w:r w:rsidR="0086599B" w:rsidRPr="00EE184F">
        <w:rPr>
          <w:u w:val="single"/>
          <w:lang w:val="kk-KZ"/>
        </w:rPr>
        <w:t>Р</w:t>
      </w:r>
      <w:r w:rsidR="00BF7AF9" w:rsidRPr="00EE184F">
        <w:rPr>
          <w:u w:val="single"/>
          <w:lang w:val="kk-KZ"/>
        </w:rPr>
        <w:t>еспубликасы</w:t>
      </w:r>
      <w:r w:rsidR="002B61FF" w:rsidRPr="00EE184F">
        <w:rPr>
          <w:u w:val="single"/>
          <w:lang w:val="kk-KZ"/>
        </w:rPr>
        <w:t>ның сыртқы</w:t>
      </w:r>
      <w:r w:rsidR="00D96870" w:rsidRPr="00EE184F">
        <w:rPr>
          <w:u w:val="single"/>
          <w:lang w:val="kk-KZ"/>
        </w:rPr>
        <w:t>, ішкі</w:t>
      </w:r>
      <w:r w:rsidR="002B61FF" w:rsidRPr="00EE184F">
        <w:rPr>
          <w:u w:val="single"/>
          <w:lang w:val="kk-KZ"/>
        </w:rPr>
        <w:t xml:space="preserve"> </w:t>
      </w:r>
      <w:r w:rsidR="0086599B" w:rsidRPr="00EE184F">
        <w:rPr>
          <w:u w:val="single"/>
          <w:lang w:val="kk-KZ"/>
        </w:rPr>
        <w:t xml:space="preserve">және экономикалық саясатының стратегиялық </w:t>
      </w:r>
      <w:r w:rsidR="00D96870" w:rsidRPr="00EE184F">
        <w:rPr>
          <w:u w:val="single"/>
          <w:lang w:val="kk-KZ"/>
        </w:rPr>
        <w:t>проблемалары</w:t>
      </w:r>
      <w:r w:rsidR="0086599B" w:rsidRPr="00EE184F">
        <w:rPr>
          <w:u w:val="single"/>
          <w:lang w:val="kk-KZ"/>
        </w:rPr>
        <w:t xml:space="preserve"> бойынша болжамдық сипат</w:t>
      </w:r>
      <w:r w:rsidR="00506396" w:rsidRPr="00EE184F">
        <w:rPr>
          <w:u w:val="single"/>
          <w:lang w:val="kk-KZ"/>
        </w:rPr>
        <w:t>т</w:t>
      </w:r>
      <w:r w:rsidR="0086599B" w:rsidRPr="00EE184F">
        <w:rPr>
          <w:u w:val="single"/>
          <w:lang w:val="kk-KZ"/>
        </w:rPr>
        <w:t>ағы қолданбалы зерттеулер жүргізу</w:t>
      </w:r>
      <w:r w:rsidR="00617C11" w:rsidRPr="00EE184F">
        <w:rPr>
          <w:u w:val="single"/>
          <w:lang w:val="kk-KZ"/>
        </w:rPr>
        <w:t>де 100%</w:t>
      </w:r>
      <w:r w:rsidR="00CC2FF2">
        <w:rPr>
          <w:u w:val="single"/>
          <w:lang w:val="kk-KZ"/>
        </w:rPr>
        <w:t>-ға</w:t>
      </w:r>
      <w:r w:rsidR="00617C11" w:rsidRPr="00EE184F">
        <w:rPr>
          <w:u w:val="single"/>
          <w:lang w:val="kk-KZ"/>
        </w:rPr>
        <w:t xml:space="preserve"> </w:t>
      </w:r>
      <w:r w:rsidR="00ED7BE2" w:rsidRPr="00EE184F">
        <w:rPr>
          <w:u w:val="single"/>
          <w:lang w:val="kk-KZ"/>
        </w:rPr>
        <w:t xml:space="preserve">қол </w:t>
      </w:r>
      <w:r w:rsidR="00617C11" w:rsidRPr="00EE184F">
        <w:rPr>
          <w:u w:val="single"/>
          <w:lang w:val="kk-KZ"/>
        </w:rPr>
        <w:t>жеткізу</w:t>
      </w:r>
      <w:r w:rsidR="006D2450" w:rsidRPr="00EE184F">
        <w:rPr>
          <w:u w:val="single"/>
          <w:lang w:val="kk-KZ"/>
        </w:rPr>
        <w:t>.</w:t>
      </w:r>
    </w:p>
    <w:p w:rsidR="00D960B7" w:rsidRPr="00EE184F" w:rsidRDefault="009E441D" w:rsidP="00EB5A3A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ның сипаттамасы</w:t>
      </w:r>
      <w:r w:rsidR="00E9176A" w:rsidRPr="00EE184F">
        <w:rPr>
          <w:b/>
          <w:sz w:val="24"/>
          <w:szCs w:val="24"/>
          <w:lang w:val="kk-KZ"/>
        </w:rPr>
        <w:t xml:space="preserve"> (</w:t>
      </w:r>
      <w:r w:rsidRPr="00EE184F">
        <w:rPr>
          <w:b/>
          <w:sz w:val="24"/>
          <w:szCs w:val="24"/>
          <w:lang w:val="kk-KZ"/>
        </w:rPr>
        <w:t>негіздемесі</w:t>
      </w:r>
      <w:r w:rsidR="00E9176A" w:rsidRPr="00EE184F">
        <w:rPr>
          <w:b/>
          <w:sz w:val="24"/>
          <w:szCs w:val="24"/>
          <w:lang w:val="kk-KZ"/>
        </w:rPr>
        <w:t>)</w:t>
      </w:r>
      <w:r w:rsidR="005262D6" w:rsidRPr="00EE184F">
        <w:rPr>
          <w:b/>
          <w:sz w:val="24"/>
          <w:szCs w:val="24"/>
          <w:lang w:val="kk-KZ"/>
        </w:rPr>
        <w:t>:</w:t>
      </w:r>
      <w:r w:rsidR="00C153DE" w:rsidRPr="00EE184F">
        <w:rPr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C82C43" w:rsidRPr="00EE184F">
        <w:rPr>
          <w:sz w:val="24"/>
          <w:szCs w:val="24"/>
          <w:u w:val="single"/>
          <w:lang w:val="kk-KZ"/>
        </w:rPr>
        <w:t>ығыстар ел</w:t>
      </w:r>
      <w:r w:rsidR="0086599B" w:rsidRPr="00EE184F">
        <w:rPr>
          <w:sz w:val="24"/>
          <w:szCs w:val="24"/>
          <w:u w:val="single"/>
          <w:lang w:val="kk-KZ"/>
        </w:rPr>
        <w:t xml:space="preserve"> басшылығы, Қазақстан Республикасы Президентінің Әкімшілігі</w:t>
      </w:r>
      <w:r w:rsidR="00C82C43" w:rsidRPr="00EE184F">
        <w:rPr>
          <w:sz w:val="24"/>
          <w:szCs w:val="24"/>
          <w:u w:val="single"/>
          <w:lang w:val="kk-KZ"/>
        </w:rPr>
        <w:t xml:space="preserve"> мен</w:t>
      </w:r>
      <w:r w:rsidR="0086599B" w:rsidRPr="00EE184F">
        <w:rPr>
          <w:sz w:val="24"/>
          <w:szCs w:val="24"/>
          <w:u w:val="single"/>
          <w:lang w:val="kk-KZ"/>
        </w:rPr>
        <w:t xml:space="preserve"> </w:t>
      </w:r>
      <w:r w:rsidR="00C82C43" w:rsidRPr="00EE184F">
        <w:rPr>
          <w:sz w:val="24"/>
          <w:szCs w:val="24"/>
          <w:u w:val="single"/>
          <w:lang w:val="kk-KZ"/>
        </w:rPr>
        <w:t xml:space="preserve">өзге де мүдделі </w:t>
      </w:r>
      <w:r w:rsidR="0086599B" w:rsidRPr="00EE184F">
        <w:rPr>
          <w:sz w:val="24"/>
          <w:szCs w:val="24"/>
          <w:u w:val="single"/>
          <w:lang w:val="kk-KZ"/>
        </w:rPr>
        <w:t>мемлекеттік органдар</w:t>
      </w:r>
      <w:r w:rsidR="00C82C43" w:rsidRPr="00EE184F">
        <w:rPr>
          <w:sz w:val="24"/>
          <w:szCs w:val="24"/>
          <w:u w:val="single"/>
          <w:lang w:val="kk-KZ"/>
        </w:rPr>
        <w:t xml:space="preserve"> үшін</w:t>
      </w:r>
      <w:r w:rsidR="0086599B" w:rsidRPr="00EE184F">
        <w:rPr>
          <w:sz w:val="24"/>
          <w:szCs w:val="24"/>
          <w:u w:val="single"/>
          <w:lang w:val="kk-KZ"/>
        </w:rPr>
        <w:t xml:space="preserve"> Қазақстан Республикасының </w:t>
      </w:r>
      <w:r w:rsidR="00C416D6" w:rsidRPr="00EE184F">
        <w:rPr>
          <w:sz w:val="24"/>
          <w:szCs w:val="24"/>
          <w:u w:val="single"/>
          <w:lang w:val="kk-KZ"/>
        </w:rPr>
        <w:t xml:space="preserve">ішкі </w:t>
      </w:r>
      <w:r w:rsidR="0086599B" w:rsidRPr="00EE184F">
        <w:rPr>
          <w:sz w:val="24"/>
          <w:szCs w:val="24"/>
          <w:u w:val="single"/>
          <w:lang w:val="kk-KZ"/>
        </w:rPr>
        <w:t xml:space="preserve">және </w:t>
      </w:r>
      <w:r w:rsidR="00C416D6" w:rsidRPr="00EE184F">
        <w:rPr>
          <w:sz w:val="24"/>
          <w:szCs w:val="24"/>
          <w:u w:val="single"/>
          <w:lang w:val="kk-KZ"/>
        </w:rPr>
        <w:t xml:space="preserve">сыртқы </w:t>
      </w:r>
      <w:r w:rsidR="0086599B" w:rsidRPr="00EE184F">
        <w:rPr>
          <w:sz w:val="24"/>
          <w:szCs w:val="24"/>
          <w:u w:val="single"/>
          <w:lang w:val="kk-KZ"/>
        </w:rPr>
        <w:t>саясаты</w:t>
      </w:r>
      <w:r w:rsidR="00CC2FF2">
        <w:rPr>
          <w:sz w:val="24"/>
          <w:szCs w:val="24"/>
          <w:u w:val="single"/>
          <w:lang w:val="kk-KZ"/>
        </w:rPr>
        <w:t>ның</w:t>
      </w:r>
      <w:r w:rsidR="0086599B" w:rsidRPr="00EE184F">
        <w:rPr>
          <w:sz w:val="24"/>
          <w:szCs w:val="24"/>
          <w:u w:val="single"/>
          <w:lang w:val="kk-KZ"/>
        </w:rPr>
        <w:t xml:space="preserve"> мәселелері бойынша </w:t>
      </w:r>
      <w:r w:rsidR="00C82C43" w:rsidRPr="00EE184F">
        <w:rPr>
          <w:sz w:val="24"/>
          <w:szCs w:val="24"/>
          <w:u w:val="single"/>
          <w:lang w:val="kk-KZ"/>
        </w:rPr>
        <w:t>талдамалық</w:t>
      </w:r>
      <w:r w:rsidR="0086599B" w:rsidRPr="00EE184F">
        <w:rPr>
          <w:sz w:val="24"/>
          <w:szCs w:val="24"/>
          <w:u w:val="single"/>
          <w:lang w:val="kk-KZ"/>
        </w:rPr>
        <w:t xml:space="preserve"> баяндамалар мен</w:t>
      </w:r>
      <w:r w:rsidR="00C82C43" w:rsidRPr="00EE184F">
        <w:rPr>
          <w:sz w:val="24"/>
          <w:szCs w:val="24"/>
          <w:u w:val="single"/>
          <w:lang w:val="kk-KZ"/>
        </w:rPr>
        <w:t xml:space="preserve"> жазба</w:t>
      </w:r>
      <w:r w:rsidR="0086599B" w:rsidRPr="00EE184F">
        <w:rPr>
          <w:sz w:val="24"/>
          <w:szCs w:val="24"/>
          <w:u w:val="single"/>
          <w:lang w:val="kk-KZ"/>
        </w:rPr>
        <w:t>хаттар, ұсыныстар мен ұсынымдар, ақпараттық-</w:t>
      </w:r>
      <w:r w:rsidR="00C82C43" w:rsidRPr="00EE184F">
        <w:rPr>
          <w:sz w:val="24"/>
          <w:szCs w:val="24"/>
          <w:u w:val="single"/>
          <w:lang w:val="kk-KZ"/>
        </w:rPr>
        <w:t>талдамалық</w:t>
      </w:r>
      <w:r w:rsidR="0086599B" w:rsidRPr="00EE184F">
        <w:rPr>
          <w:sz w:val="24"/>
          <w:szCs w:val="24"/>
          <w:u w:val="single"/>
          <w:lang w:val="kk-KZ"/>
        </w:rPr>
        <w:t xml:space="preserve"> материалдар, сараптамалық және болжамдық бағалаулар</w:t>
      </w:r>
      <w:r w:rsidR="00C82C43" w:rsidRPr="00EE184F">
        <w:rPr>
          <w:sz w:val="24"/>
          <w:szCs w:val="24"/>
          <w:u w:val="single"/>
          <w:lang w:val="kk-KZ"/>
        </w:rPr>
        <w:t xml:space="preserve"> дайында</w:t>
      </w:r>
      <w:r w:rsidR="00617C11" w:rsidRPr="00EE184F">
        <w:rPr>
          <w:sz w:val="24"/>
          <w:szCs w:val="24"/>
          <w:u w:val="single"/>
          <w:lang w:val="kk-KZ"/>
        </w:rPr>
        <w:t>у</w:t>
      </w:r>
      <w:r w:rsidR="00C82C43" w:rsidRPr="00EE184F">
        <w:rPr>
          <w:sz w:val="24"/>
          <w:szCs w:val="24"/>
          <w:u w:val="single"/>
          <w:lang w:val="kk-KZ"/>
        </w:rPr>
        <w:t xml:space="preserve">ды </w:t>
      </w:r>
      <w:r w:rsidR="00A54406" w:rsidRPr="00EE184F">
        <w:rPr>
          <w:sz w:val="24"/>
          <w:szCs w:val="24"/>
          <w:u w:val="single"/>
          <w:lang w:val="kk-KZ"/>
        </w:rPr>
        <w:t>қамтамасыз етуге бағытталған</w:t>
      </w:r>
      <w:r w:rsidR="0086599B" w:rsidRPr="00EE184F">
        <w:rPr>
          <w:sz w:val="24"/>
          <w:szCs w:val="24"/>
          <w:u w:val="single"/>
          <w:lang w:val="kk-KZ"/>
        </w:rPr>
        <w:t>.</w:t>
      </w:r>
    </w:p>
    <w:p w:rsidR="00E879B8" w:rsidRPr="00EE184F" w:rsidRDefault="00E879B8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1020"/>
        <w:gridCol w:w="1261"/>
        <w:gridCol w:w="1401"/>
        <w:gridCol w:w="1262"/>
        <w:gridCol w:w="1262"/>
        <w:gridCol w:w="1228"/>
      </w:tblGrid>
      <w:tr w:rsidR="00E879B8" w:rsidRPr="009962DB" w:rsidTr="00725928">
        <w:tc>
          <w:tcPr>
            <w:tcW w:w="10319" w:type="dxa"/>
            <w:gridSpan w:val="7"/>
          </w:tcPr>
          <w:p w:rsidR="00E879B8" w:rsidRPr="00EE184F" w:rsidRDefault="009E441D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EE184F">
              <w:rPr>
                <w:b/>
                <w:sz w:val="24"/>
                <w:szCs w:val="24"/>
                <w:lang w:val="kk-KZ"/>
              </w:rPr>
              <w:t>стар</w:t>
            </w:r>
            <w:r w:rsidRPr="00EE184F">
              <w:rPr>
                <w:b/>
                <w:sz w:val="24"/>
                <w:szCs w:val="24"/>
                <w:lang w:val="kk-KZ"/>
              </w:rPr>
              <w:t>, барлығы</w:t>
            </w:r>
          </w:p>
        </w:tc>
      </w:tr>
      <w:tr w:rsidR="00E879B8" w:rsidRPr="00EE184F" w:rsidTr="00725928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AD1962" w:rsidRDefault="009E441D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1962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AD1962">
              <w:rPr>
                <w:b/>
                <w:sz w:val="24"/>
                <w:szCs w:val="24"/>
                <w:lang w:val="kk-KZ"/>
              </w:rPr>
              <w:t>ст</w:t>
            </w:r>
            <w:r w:rsidRPr="00AD1962">
              <w:rPr>
                <w:b/>
                <w:sz w:val="24"/>
                <w:szCs w:val="24"/>
                <w:lang w:val="kk-KZ"/>
              </w:rPr>
              <w:t>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E184F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E879B8" w:rsidRPr="00EE184F" w:rsidRDefault="00E879B8" w:rsidP="0066489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</w:t>
            </w:r>
            <w:r w:rsidR="00103F4E" w:rsidRPr="00EE184F">
              <w:rPr>
                <w:rStyle w:val="s0"/>
                <w:color w:val="auto"/>
                <w:sz w:val="24"/>
                <w:szCs w:val="24"/>
                <w:lang w:val="kk-KZ"/>
              </w:rPr>
              <w:t>лы</w:t>
            </w: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2B61FF" w:rsidRPr="00EE184F" w:rsidRDefault="002B61FF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2B61FF" w:rsidRPr="00EE184F" w:rsidRDefault="002B61FF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879B8" w:rsidRPr="00EE184F" w:rsidTr="00725928">
        <w:tc>
          <w:tcPr>
            <w:tcW w:w="2802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Align w:val="center"/>
            <w:hideMark/>
          </w:tcPr>
          <w:p w:rsidR="00E879B8" w:rsidRPr="00EE184F" w:rsidRDefault="00CC2FF2" w:rsidP="00CC2FF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>
              <w:rPr>
                <w:rStyle w:val="s0"/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1417" w:type="dxa"/>
            <w:vAlign w:val="center"/>
            <w:hideMark/>
          </w:tcPr>
          <w:p w:rsidR="00E879B8" w:rsidRPr="00EE184F" w:rsidRDefault="00CC2FF2" w:rsidP="00CC2FF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2</w:t>
            </w:r>
            <w:r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DC77C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AD7BAE" w:rsidRPr="00EE184F" w:rsidTr="0072592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AE" w:rsidRPr="00EE184F" w:rsidRDefault="00AD7BAE" w:rsidP="003B7247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Cs/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</w:t>
            </w:r>
            <w:r w:rsidRPr="00CC1C7C">
              <w:rPr>
                <w:bCs/>
                <w:sz w:val="24"/>
                <w:szCs w:val="24"/>
                <w:lang w:val="kk-KZ"/>
              </w:rPr>
              <w:t>ету</w:t>
            </w:r>
            <w:r w:rsidRPr="00CC1C7C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өніндегі </w:t>
            </w:r>
            <w:r w:rsidRPr="00CC1C7C">
              <w:rPr>
                <w:sz w:val="24"/>
                <w:szCs w:val="24"/>
                <w:lang w:val="kk-KZ"/>
              </w:rPr>
              <w:t>көрсетілетін</w:t>
            </w:r>
            <w:r w:rsidRPr="00CC1C7C">
              <w:rPr>
                <w:rStyle w:val="s1"/>
                <w:color w:val="auto"/>
                <w:sz w:val="24"/>
                <w:szCs w:val="24"/>
                <w:lang w:val="kk-KZ"/>
              </w:rPr>
              <w:t xml:space="preserve"> </w:t>
            </w:r>
            <w:r w:rsidRPr="00CC1C7C">
              <w:rPr>
                <w:rStyle w:val="s0"/>
                <w:color w:val="auto"/>
                <w:sz w:val="24"/>
                <w:szCs w:val="24"/>
                <w:lang w:val="kk-KZ"/>
              </w:rPr>
              <w:t>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AE" w:rsidRPr="00EE184F" w:rsidRDefault="00AD7BAE" w:rsidP="003B7247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915AB0" w:rsidP="00383E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5353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BA7941" w:rsidP="00BA794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229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F90401" w:rsidRDefault="00C44BE3" w:rsidP="004F4E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03336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BA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43085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BA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85433</w:t>
            </w:r>
          </w:p>
        </w:tc>
      </w:tr>
      <w:tr w:rsidR="00AD7BAE" w:rsidRPr="00EE184F" w:rsidTr="0072592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AE" w:rsidRPr="00EE184F" w:rsidRDefault="00AD7BAE" w:rsidP="003B7247">
            <w:pPr>
              <w:rPr>
                <w:b/>
                <w:bCs/>
                <w:sz w:val="24"/>
                <w:szCs w:val="24"/>
                <w:lang w:val="kk-KZ"/>
              </w:rPr>
            </w:pPr>
            <w:r w:rsidRPr="00EE184F">
              <w:rPr>
                <w:b/>
                <w:bCs/>
                <w:sz w:val="24"/>
                <w:szCs w:val="24"/>
                <w:lang w:val="kk-KZ"/>
              </w:rPr>
              <w:t>Бюджеттік бағдарлама бойынша шығыстар жиыны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AD7BAE" w:rsidP="003B7247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915AB0" w:rsidP="00383EE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15353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AD7BAE" w:rsidP="00BA794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2229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262175" w:rsidRDefault="00C44BE3" w:rsidP="004F4E4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03336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12487" w:rsidRDefault="00AD7BAE" w:rsidP="00BA7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43085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12487" w:rsidRDefault="00AD7BAE" w:rsidP="00BA7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985433</w:t>
            </w:r>
          </w:p>
        </w:tc>
      </w:tr>
    </w:tbl>
    <w:p w:rsidR="007C4020" w:rsidRPr="00EE184F" w:rsidRDefault="007C4020" w:rsidP="009E441D">
      <w:pPr>
        <w:jc w:val="both"/>
        <w:rPr>
          <w:b/>
          <w:sz w:val="24"/>
          <w:szCs w:val="24"/>
          <w:lang w:val="kk-KZ"/>
        </w:rPr>
      </w:pPr>
    </w:p>
    <w:p w:rsidR="009E441D" w:rsidRPr="00EE184F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lastRenderedPageBreak/>
        <w:t xml:space="preserve">Бюджеттік </w:t>
      </w:r>
      <w:r w:rsidR="00721812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аның коды мен атауы</w:t>
      </w:r>
      <w:r w:rsidR="00C4711A" w:rsidRPr="00EE184F">
        <w:rPr>
          <w:b/>
          <w:sz w:val="24"/>
          <w:szCs w:val="24"/>
          <w:lang w:val="kk-KZ"/>
        </w:rPr>
        <w:t>:</w:t>
      </w:r>
      <w:r w:rsidR="00C4711A" w:rsidRPr="00EE184F">
        <w:rPr>
          <w:sz w:val="24"/>
          <w:szCs w:val="24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 xml:space="preserve">100 </w:t>
      </w:r>
      <w:r w:rsidR="00702CBD" w:rsidRPr="00EE184F">
        <w:rPr>
          <w:sz w:val="24"/>
          <w:szCs w:val="24"/>
          <w:u w:val="single"/>
          <w:lang w:val="kk-KZ"/>
        </w:rPr>
        <w:t>«</w:t>
      </w:r>
      <w:r w:rsidR="00721812" w:rsidRPr="00EE184F">
        <w:rPr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2CBD" w:rsidRPr="00EE184F">
        <w:rPr>
          <w:sz w:val="24"/>
          <w:szCs w:val="24"/>
          <w:u w:val="single"/>
          <w:lang w:val="kk-KZ"/>
        </w:rPr>
        <w:t>».</w:t>
      </w:r>
    </w:p>
    <w:p w:rsidR="009E441D" w:rsidRPr="00EE184F" w:rsidRDefault="009E441D" w:rsidP="009E441D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 xml:space="preserve">Бюджеттік </w:t>
      </w:r>
      <w:r w:rsidR="009277C1" w:rsidRPr="00EE184F">
        <w:rPr>
          <w:b/>
          <w:lang w:val="kk-KZ"/>
        </w:rPr>
        <w:t xml:space="preserve">кіші </w:t>
      </w:r>
      <w:r w:rsidRPr="00EE184F">
        <w:rPr>
          <w:b/>
          <w:lang w:val="kk-KZ"/>
        </w:rPr>
        <w:t>бағдарламаның түрі:</w:t>
      </w:r>
    </w:p>
    <w:p w:rsidR="005A14B9" w:rsidRPr="00EE184F" w:rsidRDefault="009277C1" w:rsidP="005A14B9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EE184F">
        <w:rPr>
          <w:b/>
          <w:lang w:val="kk-KZ"/>
        </w:rPr>
        <w:t>қарай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9E441D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>мемлекеттік функциялар</w:t>
      </w:r>
      <w:r w:rsidR="00D96870" w:rsidRPr="00EE184F">
        <w:rPr>
          <w:rStyle w:val="s0"/>
          <w:color w:val="auto"/>
          <w:sz w:val="24"/>
          <w:szCs w:val="24"/>
          <w:u w:val="single"/>
          <w:lang w:val="kk-KZ"/>
        </w:rPr>
        <w:t>ды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, </w:t>
      </w:r>
      <w:r w:rsidR="00551D2E" w:rsidRPr="00EE184F">
        <w:rPr>
          <w:rStyle w:val="s0"/>
          <w:color w:val="auto"/>
          <w:sz w:val="24"/>
          <w:szCs w:val="24"/>
          <w:u w:val="single"/>
          <w:lang w:val="kk-KZ"/>
        </w:rPr>
        <w:t>өкілет</w:t>
      </w:r>
      <w:r w:rsidR="00551D2E" w:rsidRPr="00551D2E">
        <w:rPr>
          <w:rStyle w:val="s0"/>
          <w:color w:val="000000" w:themeColor="text1"/>
          <w:sz w:val="24"/>
          <w:szCs w:val="24"/>
          <w:u w:val="single"/>
          <w:lang w:val="kk-KZ"/>
        </w:rPr>
        <w:t>тік</w:t>
      </w:r>
      <w:r w:rsidR="00551D2E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терді </w:t>
      </w:r>
      <w:r w:rsidR="00D96870" w:rsidRPr="00EE184F">
        <w:rPr>
          <w:rStyle w:val="s0"/>
          <w:color w:val="auto"/>
          <w:sz w:val="24"/>
          <w:szCs w:val="24"/>
          <w:u w:val="single"/>
          <w:lang w:val="kk-KZ"/>
        </w:rPr>
        <w:t>жүзеге асыру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және олардан </w:t>
      </w:r>
      <w:r w:rsidR="00843AF4" w:rsidRPr="00EE184F">
        <w:rPr>
          <w:rStyle w:val="s0"/>
          <w:color w:val="auto"/>
          <w:sz w:val="24"/>
          <w:szCs w:val="24"/>
          <w:u w:val="single"/>
          <w:lang w:val="kk-KZ"/>
        </w:rPr>
        <w:t>туындайтын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мемле</w:t>
      </w:r>
      <w:r w:rsidR="005A14B9" w:rsidRPr="00EE184F">
        <w:rPr>
          <w:rStyle w:val="s0"/>
          <w:color w:val="auto"/>
          <w:sz w:val="24"/>
          <w:szCs w:val="24"/>
          <w:u w:val="single"/>
          <w:lang w:val="kk-KZ"/>
        </w:rPr>
        <w:t>кеттік қызметтерді көрсету</w:t>
      </w:r>
      <w:r w:rsidR="00C711E4">
        <w:rPr>
          <w:rStyle w:val="s0"/>
          <w:color w:val="auto"/>
          <w:sz w:val="24"/>
          <w:szCs w:val="24"/>
          <w:u w:val="single"/>
          <w:lang w:val="kk-KZ"/>
        </w:rPr>
        <w:t>;</w:t>
      </w:r>
    </w:p>
    <w:p w:rsidR="00A7087E" w:rsidRPr="00EE184F" w:rsidRDefault="009277C1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9E441D" w:rsidRPr="00EE184F">
        <w:rPr>
          <w:rStyle w:val="s0"/>
          <w:color w:val="auto"/>
          <w:sz w:val="24"/>
          <w:szCs w:val="24"/>
          <w:lang w:val="kk-KZ"/>
        </w:rPr>
        <w:t xml:space="preserve">: 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702CBD" w:rsidRPr="00EE184F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E441D" w:rsidRPr="00EE184F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 xml:space="preserve">Бюджеттік </w:t>
      </w:r>
      <w:r w:rsidR="009277C1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</w:t>
      </w:r>
      <w:r w:rsidR="008C4D6B" w:rsidRPr="00EE184F">
        <w:rPr>
          <w:b/>
          <w:sz w:val="24"/>
          <w:szCs w:val="24"/>
          <w:lang w:val="kk-KZ"/>
        </w:rPr>
        <w:t>аның сипаттамасы (негіздемесі):</w:t>
      </w:r>
      <w:r w:rsidR="00C153DE" w:rsidRPr="00EE184F">
        <w:rPr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D10155" w:rsidRPr="00EE184F">
        <w:rPr>
          <w:sz w:val="24"/>
          <w:szCs w:val="24"/>
          <w:u w:val="single"/>
          <w:lang w:val="kk-KZ"/>
        </w:rPr>
        <w:t xml:space="preserve">ығыстар </w:t>
      </w:r>
      <w:r w:rsidR="008C4D6B" w:rsidRPr="00EE184F">
        <w:rPr>
          <w:sz w:val="24"/>
          <w:szCs w:val="24"/>
          <w:u w:val="single"/>
          <w:lang w:val="kk-KZ"/>
        </w:rPr>
        <w:t>Қазақстан Республикасы</w:t>
      </w:r>
      <w:r w:rsidR="00D96870" w:rsidRPr="00EE184F">
        <w:rPr>
          <w:sz w:val="24"/>
          <w:szCs w:val="24"/>
          <w:u w:val="single"/>
          <w:lang w:val="kk-KZ"/>
        </w:rPr>
        <w:t>ның Президенті</w:t>
      </w:r>
      <w:r w:rsidR="008C4D6B" w:rsidRPr="00EE184F">
        <w:rPr>
          <w:sz w:val="24"/>
          <w:szCs w:val="24"/>
          <w:u w:val="single"/>
          <w:lang w:val="kk-KZ"/>
        </w:rPr>
        <w:t xml:space="preserve"> жанындағы Қазақстанның стратегиялық зерттеулер институтын</w:t>
      </w:r>
      <w:r w:rsidR="00D96870" w:rsidRPr="00EE184F">
        <w:rPr>
          <w:sz w:val="24"/>
          <w:szCs w:val="24"/>
          <w:u w:val="single"/>
          <w:lang w:val="kk-KZ"/>
        </w:rPr>
        <w:t>ың</w:t>
      </w:r>
      <w:r w:rsidR="008C4D6B" w:rsidRPr="00EE184F">
        <w:rPr>
          <w:sz w:val="24"/>
          <w:szCs w:val="24"/>
          <w:u w:val="single"/>
          <w:lang w:val="kk-KZ"/>
        </w:rPr>
        <w:t xml:space="preserve"> қызметін қамтамасыз ету</w:t>
      </w:r>
      <w:r w:rsidR="00C4711A" w:rsidRPr="00EE184F">
        <w:rPr>
          <w:sz w:val="24"/>
          <w:szCs w:val="24"/>
          <w:u w:val="single"/>
          <w:lang w:val="kk-KZ"/>
        </w:rPr>
        <w:t>ге</w:t>
      </w:r>
      <w:r w:rsidR="008C4D6B" w:rsidRPr="00EE184F">
        <w:rPr>
          <w:sz w:val="24"/>
          <w:szCs w:val="24"/>
          <w:u w:val="single"/>
          <w:lang w:val="kk-KZ"/>
        </w:rPr>
        <w:t xml:space="preserve"> бағытталған</w:t>
      </w:r>
      <w:r w:rsidR="00702CBD" w:rsidRPr="00EE184F">
        <w:rPr>
          <w:sz w:val="24"/>
          <w:szCs w:val="24"/>
          <w:u w:val="single"/>
          <w:lang w:val="kk-KZ"/>
        </w:rPr>
        <w:t>.</w:t>
      </w:r>
    </w:p>
    <w:p w:rsidR="00A7087E" w:rsidRPr="00EE184F" w:rsidRDefault="00A7087E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991"/>
        <w:gridCol w:w="1133"/>
        <w:gridCol w:w="1415"/>
        <w:gridCol w:w="1133"/>
        <w:gridCol w:w="1416"/>
        <w:gridCol w:w="1138"/>
      </w:tblGrid>
      <w:tr w:rsidR="00A7087E" w:rsidRPr="00EE184F" w:rsidTr="00725928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AD1962" w:rsidRDefault="00D96870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Т</w:t>
            </w:r>
            <w:r w:rsidR="009277C1"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ікелей нәтиже</w:t>
            </w:r>
            <w:r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D96870" w:rsidP="00D96870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Есепті </w:t>
            </w:r>
            <w:r w:rsidR="009E441D"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A7087E" w:rsidRPr="00EE184F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725928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4B2B61" w:rsidRDefault="00EA0A16" w:rsidP="0066489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</w:rPr>
              <w:t>20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664896" w:rsidRDefault="00EA0A16" w:rsidP="0066489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</w:rPr>
              <w:t>20</w:t>
            </w:r>
            <w:r w:rsidR="002B0685" w:rsidRPr="00EE184F">
              <w:rPr>
                <w:rStyle w:val="s0"/>
                <w:color w:val="auto"/>
                <w:sz w:val="24"/>
                <w:szCs w:val="24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664896" w:rsidRDefault="00EA0A16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66489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664896" w:rsidRDefault="00EA0A16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66489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664896" w:rsidRDefault="00EA0A16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664896">
              <w:rPr>
                <w:sz w:val="24"/>
                <w:szCs w:val="24"/>
                <w:lang w:val="kk-KZ"/>
              </w:rPr>
              <w:t>5</w:t>
            </w:r>
          </w:p>
        </w:tc>
      </w:tr>
      <w:tr w:rsidR="004B2B61" w:rsidRPr="00EE184F" w:rsidTr="00725928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EE184F" w:rsidRDefault="004B2B61" w:rsidP="00CC2FF2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Дайындалған ғылыми-</w:t>
            </w:r>
            <w:r w:rsidR="00CC2FF2">
              <w:rPr>
                <w:sz w:val="24"/>
                <w:szCs w:val="24"/>
                <w:lang w:val="kk-KZ"/>
              </w:rPr>
              <w:t>талдамалық</w:t>
            </w:r>
            <w:r w:rsidRPr="00EE184F">
              <w:rPr>
                <w:sz w:val="24"/>
                <w:szCs w:val="24"/>
                <w:lang w:val="kk-KZ"/>
              </w:rPr>
              <w:t xml:space="preserve"> және ақпараттық материалдар (талдамалық баяндамалар, мониторингтер және басқа да сараптамалық құжаттар)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EE184F" w:rsidRDefault="00CC2FF2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664896" w:rsidRDefault="00664896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</w:tr>
      <w:tr w:rsidR="004B2B61" w:rsidRPr="00EE184F" w:rsidTr="00725928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Жүргізілген әлеуметтанушылық зерттеулер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EE184F" w:rsidRDefault="00834D62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664896" w:rsidRDefault="00664896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664896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B2B61" w:rsidRPr="00EE184F" w:rsidTr="00725928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асылып шыққан</w:t>
            </w:r>
          </w:p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журналдар, кітаптар, брошюралар саны:</w:t>
            </w:r>
          </w:p>
          <w:p w:rsidR="004B2B61" w:rsidRPr="00EE184F" w:rsidRDefault="004B2B61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«Казахстан-Спектр» журналы</w:t>
            </w:r>
          </w:p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 «Central Asia’s Affairs» журналы</w:t>
            </w:r>
          </w:p>
          <w:p w:rsidR="004B2B61" w:rsidRPr="00EE184F" w:rsidRDefault="004B2B61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 «Қоғам және Дәуір» журналы</w:t>
            </w:r>
          </w:p>
          <w:p w:rsidR="004B2B61" w:rsidRPr="00EE184F" w:rsidRDefault="004B2B61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Кітаптар </w:t>
            </w:r>
          </w:p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Брошюралар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EE184F" w:rsidRDefault="00834D62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4BE3" w:rsidRDefault="00C44BE3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4BE3" w:rsidRDefault="00C44BE3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4BE3" w:rsidRDefault="00C44BE3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4BE3" w:rsidRDefault="00C44BE3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4BE3" w:rsidRDefault="00C44BE3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4BE3" w:rsidRDefault="00C44BE3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:rsidR="00C44BE3" w:rsidRPr="009153D9" w:rsidRDefault="00C44BE3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322F" w:rsidRPr="00EE184F" w:rsidRDefault="00B5322F" w:rsidP="00A7087E">
      <w:pPr>
        <w:ind w:firstLine="400"/>
        <w:jc w:val="both"/>
        <w:rPr>
          <w:b/>
          <w:lang w:val="kk-KZ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982"/>
        <w:gridCol w:w="1122"/>
        <w:gridCol w:w="1402"/>
        <w:gridCol w:w="1289"/>
        <w:gridCol w:w="1189"/>
        <w:gridCol w:w="1261"/>
      </w:tblGrid>
      <w:tr w:rsidR="00A7087E" w:rsidRPr="00EE184F" w:rsidTr="00AD7BAE">
        <w:tc>
          <w:tcPr>
            <w:tcW w:w="29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AD1962" w:rsidRDefault="00103F4E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1962">
              <w:rPr>
                <w:b/>
                <w:sz w:val="24"/>
                <w:szCs w:val="24"/>
                <w:lang w:val="kk-KZ"/>
              </w:rPr>
              <w:t xml:space="preserve">Бюджеттік </w:t>
            </w:r>
            <w:r w:rsidR="00D41A1E" w:rsidRPr="00AD1962">
              <w:rPr>
                <w:b/>
                <w:sz w:val="24"/>
                <w:szCs w:val="24"/>
                <w:lang w:val="kk-KZ"/>
              </w:rPr>
              <w:t xml:space="preserve">кіші </w:t>
            </w:r>
            <w:r w:rsidRPr="00AD1962">
              <w:rPr>
                <w:b/>
                <w:sz w:val="24"/>
                <w:szCs w:val="24"/>
                <w:lang w:val="kk-KZ"/>
              </w:rPr>
              <w:t>бағдарлама бойынша шығы</w:t>
            </w:r>
            <w:r w:rsidR="001508A4" w:rsidRPr="00AD1962">
              <w:rPr>
                <w:b/>
                <w:sz w:val="24"/>
                <w:szCs w:val="24"/>
                <w:lang w:val="kk-KZ"/>
              </w:rPr>
              <w:t>ст</w:t>
            </w:r>
            <w:r w:rsidRPr="00AD1962">
              <w:rPr>
                <w:b/>
                <w:sz w:val="24"/>
                <w:szCs w:val="24"/>
                <w:lang w:val="kk-KZ"/>
              </w:rPr>
              <w:t>ар</w:t>
            </w:r>
          </w:p>
        </w:tc>
        <w:tc>
          <w:tcPr>
            <w:tcW w:w="9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D41A1E" w:rsidRPr="00EE184F" w:rsidRDefault="00D41A1E" w:rsidP="002B068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1E" w:rsidRPr="00EE184F" w:rsidRDefault="00103F4E" w:rsidP="00D96870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7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77372" w:rsidRPr="00EE184F" w:rsidRDefault="00B77372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77372" w:rsidRPr="00EE184F" w:rsidRDefault="00B77372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EE184F" w:rsidTr="00AD7BAE">
        <w:tc>
          <w:tcPr>
            <w:tcW w:w="2972" w:type="dxa"/>
            <w:vMerge/>
            <w:vAlign w:val="center"/>
            <w:hideMark/>
          </w:tcPr>
          <w:p w:rsidR="00A7087E" w:rsidRPr="00EE184F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A7087E" w:rsidRPr="00EE184F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Align w:val="center"/>
            <w:hideMark/>
          </w:tcPr>
          <w:p w:rsidR="00A7087E" w:rsidRPr="00EE184F" w:rsidRDefault="00D96870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:rsidR="00A7087E" w:rsidRPr="00EE184F" w:rsidRDefault="00D96870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011514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AD7BAE" w:rsidRPr="00EE184F" w:rsidTr="00AD7BAE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AE" w:rsidRPr="00EE184F" w:rsidRDefault="00AD7BAE" w:rsidP="00AD7BAE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ету </w:t>
            </w:r>
          </w:p>
        </w:tc>
        <w:tc>
          <w:tcPr>
            <w:tcW w:w="9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AE" w:rsidRPr="00EE184F" w:rsidRDefault="00AD7BAE" w:rsidP="00AD7BA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915AB0" w:rsidP="00383E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3114,6</w:t>
            </w:r>
          </w:p>
        </w:tc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383EED" w:rsidP="00AD7BA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5341,5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F90401" w:rsidRDefault="00C44BE3" w:rsidP="00AD7B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017077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77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43085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77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85433</w:t>
            </w:r>
          </w:p>
        </w:tc>
      </w:tr>
      <w:tr w:rsidR="00AD7BAE" w:rsidRPr="00EE184F" w:rsidTr="00AD7BAE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AE" w:rsidRPr="00EE184F" w:rsidRDefault="00AD7BAE" w:rsidP="00AD7BAE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AD7BAE" w:rsidP="00AD7BA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915AB0" w:rsidP="00383EE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13114,6</w:t>
            </w:r>
          </w:p>
        </w:tc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515A9" w:rsidRDefault="00383EED" w:rsidP="00AD7BA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15341,5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262175" w:rsidRDefault="00C44BE3" w:rsidP="00AD7B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017077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12487" w:rsidRDefault="00AD7BAE" w:rsidP="007716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43085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12487" w:rsidRDefault="00AD7BAE" w:rsidP="007716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985433</w:t>
            </w:r>
          </w:p>
        </w:tc>
      </w:tr>
    </w:tbl>
    <w:p w:rsidR="00C4711A" w:rsidRPr="00EE184F" w:rsidRDefault="00C4711A" w:rsidP="00A7087E">
      <w:pPr>
        <w:jc w:val="both"/>
        <w:rPr>
          <w:b/>
          <w:sz w:val="20"/>
          <w:szCs w:val="20"/>
          <w:u w:val="single"/>
          <w:lang w:val="kk-KZ"/>
        </w:rPr>
      </w:pPr>
    </w:p>
    <w:p w:rsidR="00930175" w:rsidRPr="00EE184F" w:rsidRDefault="00930175" w:rsidP="00930175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:</w:t>
      </w:r>
      <w:r w:rsidRPr="00EE184F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 xml:space="preserve">111 «Ведомстволық бағыныстағы </w:t>
      </w:r>
      <w:r w:rsidR="00A319B3" w:rsidRPr="00EE184F">
        <w:rPr>
          <w:sz w:val="24"/>
          <w:szCs w:val="24"/>
          <w:u w:val="single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>мемлекеттік мекемелердің күрделі шығыстары»</w:t>
      </w:r>
      <w:r w:rsidR="00A319B3" w:rsidRPr="00EE184F">
        <w:rPr>
          <w:sz w:val="24"/>
          <w:szCs w:val="24"/>
          <w:u w:val="single"/>
          <w:lang w:val="kk-KZ"/>
        </w:rPr>
        <w:t>.</w:t>
      </w:r>
    </w:p>
    <w:p w:rsidR="009638DD" w:rsidRPr="00EE184F" w:rsidRDefault="00930175" w:rsidP="009638DD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lastRenderedPageBreak/>
        <w:t>Б</w:t>
      </w:r>
      <w:r w:rsidR="00103F4E" w:rsidRPr="00EE184F">
        <w:rPr>
          <w:b/>
          <w:lang w:val="kk-KZ"/>
        </w:rPr>
        <w:t xml:space="preserve">юджеттік </w:t>
      </w:r>
      <w:r w:rsidR="008C7C95" w:rsidRPr="00EE184F">
        <w:rPr>
          <w:b/>
          <w:lang w:val="kk-KZ"/>
        </w:rPr>
        <w:t xml:space="preserve">кіші </w:t>
      </w:r>
      <w:r w:rsidR="00103F4E" w:rsidRPr="00EE184F">
        <w:rPr>
          <w:b/>
          <w:lang w:val="kk-KZ"/>
        </w:rPr>
        <w:t>бағдарламаның түрі:</w:t>
      </w:r>
    </w:p>
    <w:p w:rsidR="009638DD" w:rsidRPr="00EE184F" w:rsidRDefault="008C7C95" w:rsidP="009638DD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A319B3" w:rsidRPr="00EE184F">
        <w:rPr>
          <w:b/>
          <w:lang w:val="kk-KZ"/>
        </w:rPr>
        <w:t>қарай</w:t>
      </w:r>
      <w:r w:rsidR="009638DD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9638DD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9E23F8" w:rsidRPr="00EE184F">
        <w:rPr>
          <w:u w:val="single"/>
          <w:lang w:val="kk-KZ"/>
        </w:rPr>
        <w:t>күрделі</w:t>
      </w:r>
      <w:r w:rsidR="00103F4E" w:rsidRPr="00EE184F">
        <w:rPr>
          <w:u w:val="single"/>
          <w:lang w:val="kk-KZ"/>
        </w:rPr>
        <w:t xml:space="preserve"> шығы</w:t>
      </w:r>
      <w:r w:rsidR="009E23F8" w:rsidRPr="00EE184F">
        <w:rPr>
          <w:u w:val="single"/>
          <w:lang w:val="kk-KZ"/>
        </w:rPr>
        <w:t>ст</w:t>
      </w:r>
      <w:r w:rsidR="00103F4E" w:rsidRPr="00EE184F">
        <w:rPr>
          <w:u w:val="single"/>
          <w:lang w:val="kk-KZ"/>
        </w:rPr>
        <w:t>арды жүзеге асыру</w:t>
      </w:r>
      <w:r w:rsidR="00C711E4">
        <w:rPr>
          <w:u w:val="single"/>
          <w:lang w:val="kk-KZ"/>
        </w:rPr>
        <w:t>;</w:t>
      </w:r>
    </w:p>
    <w:p w:rsidR="009638DD" w:rsidRPr="00EE184F" w:rsidRDefault="008C7C95" w:rsidP="009638DD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>ғымдағы</w:t>
      </w:r>
      <w:r w:rsidR="009638DD" w:rsidRPr="00EE184F">
        <w:rPr>
          <w:rStyle w:val="s0"/>
          <w:b/>
          <w:color w:val="auto"/>
          <w:sz w:val="24"/>
          <w:szCs w:val="24"/>
          <w:lang w:val="kk-KZ"/>
        </w:rPr>
        <w:t>/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>даму</w:t>
      </w:r>
      <w:r w:rsidR="009638DD" w:rsidRPr="00EE184F">
        <w:rPr>
          <w:rStyle w:val="s0"/>
          <w:color w:val="auto"/>
          <w:sz w:val="24"/>
          <w:szCs w:val="24"/>
          <w:lang w:val="kk-KZ"/>
        </w:rPr>
        <w:t xml:space="preserve">: </w:t>
      </w:r>
      <w:r w:rsidR="00103F4E" w:rsidRPr="00EE184F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A319B3" w:rsidRPr="00EE184F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EE184F" w:rsidRDefault="005A2750" w:rsidP="00C153DE">
      <w:pPr>
        <w:jc w:val="both"/>
        <w:rPr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 xml:space="preserve">Бюджеттік </w:t>
      </w:r>
      <w:r w:rsidR="008C7C95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аның сипаттамасы (негіздемесі):</w:t>
      </w:r>
      <w:r w:rsidR="00C153DE" w:rsidRPr="00EE184F">
        <w:rPr>
          <w:b/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8F2D7B" w:rsidRPr="00EE184F">
        <w:rPr>
          <w:sz w:val="24"/>
          <w:szCs w:val="24"/>
          <w:u w:val="single"/>
          <w:lang w:val="kk-KZ"/>
        </w:rPr>
        <w:t xml:space="preserve">ығыстар </w:t>
      </w:r>
      <w:r w:rsidR="0082600F" w:rsidRPr="00EE184F">
        <w:rPr>
          <w:sz w:val="24"/>
          <w:szCs w:val="24"/>
          <w:u w:val="single"/>
          <w:lang w:val="kk-KZ"/>
        </w:rPr>
        <w:t>Қазақстан Республикасы</w:t>
      </w:r>
      <w:r w:rsidR="0084521E" w:rsidRPr="00EE184F">
        <w:rPr>
          <w:sz w:val="24"/>
          <w:szCs w:val="24"/>
          <w:u w:val="single"/>
          <w:lang w:val="kk-KZ"/>
        </w:rPr>
        <w:t>ның</w:t>
      </w:r>
      <w:r w:rsidR="0082600F" w:rsidRPr="00EE184F">
        <w:rPr>
          <w:sz w:val="24"/>
          <w:szCs w:val="24"/>
          <w:u w:val="single"/>
          <w:lang w:val="kk-KZ"/>
        </w:rPr>
        <w:t xml:space="preserve"> Президенті жанындағы Қазақстанның стратегиялық зерттеулер институтын</w:t>
      </w:r>
      <w:r w:rsidRPr="00EE184F">
        <w:rPr>
          <w:sz w:val="24"/>
          <w:szCs w:val="24"/>
          <w:u w:val="single"/>
          <w:lang w:val="kk-KZ"/>
        </w:rPr>
        <w:t xml:space="preserve"> материалдық-техникалық</w:t>
      </w:r>
      <w:r w:rsidR="00834D62">
        <w:rPr>
          <w:sz w:val="24"/>
          <w:szCs w:val="24"/>
          <w:u w:val="single"/>
          <w:lang w:val="kk-KZ"/>
        </w:rPr>
        <w:t xml:space="preserve"> жағынан</w:t>
      </w:r>
      <w:r w:rsidRPr="00EE184F">
        <w:rPr>
          <w:sz w:val="24"/>
          <w:szCs w:val="24"/>
          <w:u w:val="single"/>
          <w:lang w:val="kk-KZ"/>
        </w:rPr>
        <w:t xml:space="preserve"> </w:t>
      </w:r>
      <w:r w:rsidR="008F2D7B" w:rsidRPr="00EE184F">
        <w:rPr>
          <w:sz w:val="24"/>
          <w:szCs w:val="24"/>
          <w:u w:val="single"/>
          <w:lang w:val="kk-KZ"/>
        </w:rPr>
        <w:t>жарақтандыруға бағытталған</w:t>
      </w:r>
      <w:r w:rsidR="008F2D7B" w:rsidRPr="00EE184F">
        <w:rPr>
          <w:u w:val="single"/>
          <w:lang w:val="kk-KZ"/>
        </w:rPr>
        <w:t>.</w:t>
      </w:r>
    </w:p>
    <w:p w:rsidR="00E1690C" w:rsidRPr="00EE184F" w:rsidRDefault="00E1690C" w:rsidP="00C153DE">
      <w:pPr>
        <w:jc w:val="both"/>
        <w:rPr>
          <w:b/>
          <w:lang w:val="kk-KZ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17"/>
        <w:gridCol w:w="1001"/>
        <w:gridCol w:w="1143"/>
        <w:gridCol w:w="1427"/>
        <w:gridCol w:w="1142"/>
        <w:gridCol w:w="1285"/>
        <w:gridCol w:w="1285"/>
      </w:tblGrid>
      <w:tr w:rsidR="0041542A" w:rsidRPr="00EE184F" w:rsidTr="00771621">
        <w:trPr>
          <w:trHeight w:val="285"/>
        </w:trPr>
        <w:tc>
          <w:tcPr>
            <w:tcW w:w="2895" w:type="dxa"/>
            <w:vMerge w:val="restart"/>
            <w:vAlign w:val="center"/>
          </w:tcPr>
          <w:p w:rsidR="009E22D0" w:rsidRPr="00AD1962" w:rsidRDefault="00B47032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Т</w:t>
            </w:r>
            <w:r w:rsidR="008C7C95"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ікелей нәтиже</w:t>
            </w:r>
            <w:r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E22D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E22D0" w:rsidRPr="00EE184F" w:rsidRDefault="005A2750" w:rsidP="0084521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17" w:type="dxa"/>
            <w:vAlign w:val="center"/>
          </w:tcPr>
          <w:p w:rsidR="009E22D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6" w:type="dxa"/>
            <w:gridSpan w:val="3"/>
          </w:tcPr>
          <w:p w:rsidR="005A275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9E22D0" w:rsidRPr="00EE184F" w:rsidRDefault="009E22D0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771621">
        <w:trPr>
          <w:trHeight w:val="285"/>
        </w:trPr>
        <w:tc>
          <w:tcPr>
            <w:tcW w:w="2895" w:type="dxa"/>
            <w:vMerge/>
          </w:tcPr>
          <w:p w:rsidR="00EA0A16" w:rsidRPr="00EE184F" w:rsidRDefault="00EA0A16" w:rsidP="00E1690C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EA0A16" w:rsidRPr="00EE184F" w:rsidRDefault="00EA0A16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A0A16" w:rsidRPr="004B2B61" w:rsidRDefault="00EA0A16" w:rsidP="005F37C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 20</w:t>
            </w:r>
            <w:r w:rsidR="004B2B61">
              <w:rPr>
                <w:sz w:val="24"/>
                <w:szCs w:val="24"/>
                <w:lang w:val="kk-KZ"/>
              </w:rPr>
              <w:t>2</w:t>
            </w:r>
            <w:r w:rsidR="005F37C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EA0A16" w:rsidRPr="00EE184F" w:rsidRDefault="00EA0A16" w:rsidP="005F37C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</w:t>
            </w:r>
            <w:r w:rsidR="002B0685" w:rsidRPr="00EE184F">
              <w:rPr>
                <w:sz w:val="24"/>
                <w:szCs w:val="24"/>
              </w:rPr>
              <w:t>2</w:t>
            </w:r>
            <w:r w:rsidR="005F37C8">
              <w:rPr>
                <w:sz w:val="24"/>
                <w:szCs w:val="24"/>
                <w:lang w:val="kk-KZ"/>
              </w:rPr>
              <w:t>2</w:t>
            </w:r>
            <w:r w:rsidRPr="00EE184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A0A16" w:rsidRPr="005F37C8" w:rsidRDefault="00EA0A16" w:rsidP="005F37C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 202</w:t>
            </w:r>
            <w:r w:rsidR="005F37C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EA0A16" w:rsidRPr="00EE184F" w:rsidRDefault="00EA0A16" w:rsidP="005F37C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5F37C8">
              <w:rPr>
                <w:sz w:val="24"/>
                <w:szCs w:val="24"/>
                <w:lang w:val="kk-KZ"/>
              </w:rPr>
              <w:t>4</w:t>
            </w:r>
            <w:r w:rsidRPr="00EE184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A0A16" w:rsidRPr="00EE184F" w:rsidRDefault="00EA0A16" w:rsidP="005F37C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5F37C8">
              <w:rPr>
                <w:sz w:val="24"/>
                <w:szCs w:val="24"/>
                <w:lang w:val="kk-KZ"/>
              </w:rPr>
              <w:t>5</w:t>
            </w:r>
            <w:r w:rsidRPr="00EE184F">
              <w:rPr>
                <w:sz w:val="24"/>
                <w:szCs w:val="24"/>
              </w:rPr>
              <w:t> </w:t>
            </w:r>
          </w:p>
        </w:tc>
      </w:tr>
      <w:tr w:rsidR="003B7247" w:rsidRPr="00EE184F" w:rsidTr="00771621">
        <w:trPr>
          <w:trHeight w:val="210"/>
        </w:trPr>
        <w:tc>
          <w:tcPr>
            <w:tcW w:w="2895" w:type="dxa"/>
          </w:tcPr>
          <w:p w:rsidR="003B7247" w:rsidRPr="00EE184F" w:rsidRDefault="003B7247" w:rsidP="003B7247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</w:tcPr>
          <w:p w:rsidR="00771621" w:rsidRDefault="00771621" w:rsidP="003B724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3B7247" w:rsidRPr="00EE184F" w:rsidRDefault="00834D62" w:rsidP="003B724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.</w:t>
            </w:r>
          </w:p>
        </w:tc>
        <w:tc>
          <w:tcPr>
            <w:tcW w:w="1134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5F37C8" w:rsidRDefault="005F37C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</w:tcPr>
          <w:p w:rsidR="003B7247" w:rsidRPr="00CA79F0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514458" w:rsidRDefault="00AD7BAE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B7247" w:rsidRPr="00EE184F" w:rsidTr="00771621">
        <w:trPr>
          <w:trHeight w:val="210"/>
        </w:trPr>
        <w:tc>
          <w:tcPr>
            <w:tcW w:w="2895" w:type="dxa"/>
          </w:tcPr>
          <w:p w:rsidR="003B7247" w:rsidRPr="00EE184F" w:rsidRDefault="003B7247" w:rsidP="003B7247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принтерлердің, сканерлер мен көшіру  аппараттарының саны</w:t>
            </w:r>
          </w:p>
        </w:tc>
        <w:tc>
          <w:tcPr>
            <w:tcW w:w="993" w:type="dxa"/>
          </w:tcPr>
          <w:p w:rsidR="00771621" w:rsidRDefault="00771621" w:rsidP="003B724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3B7247" w:rsidRPr="00EE184F" w:rsidRDefault="00834D62" w:rsidP="003B724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.</w:t>
            </w:r>
          </w:p>
        </w:tc>
        <w:tc>
          <w:tcPr>
            <w:tcW w:w="1134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5F37C8" w:rsidRDefault="005F37C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CA79F0" w:rsidRDefault="006B578C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B7247" w:rsidRPr="00EE184F" w:rsidTr="00771621">
        <w:trPr>
          <w:trHeight w:val="180"/>
        </w:trPr>
        <w:tc>
          <w:tcPr>
            <w:tcW w:w="2895" w:type="dxa"/>
          </w:tcPr>
          <w:p w:rsidR="003B7247" w:rsidRPr="00EE184F" w:rsidRDefault="003B7247" w:rsidP="003B7247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лицензи</w:t>
            </w:r>
            <w:r w:rsidR="009822AE">
              <w:rPr>
                <w:rFonts w:eastAsia="Times New Roman"/>
                <w:sz w:val="24"/>
                <w:szCs w:val="24"/>
                <w:lang w:val="kk-KZ" w:eastAsia="ru-RU"/>
              </w:rPr>
              <w:t>ялық бағдарламалық қамтылымдарды</w:t>
            </w: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 xml:space="preserve">ң саны </w:t>
            </w:r>
          </w:p>
        </w:tc>
        <w:tc>
          <w:tcPr>
            <w:tcW w:w="993" w:type="dxa"/>
          </w:tcPr>
          <w:p w:rsidR="00771621" w:rsidRDefault="00771621" w:rsidP="003B724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3B7247" w:rsidRPr="00EE184F" w:rsidRDefault="00834D62" w:rsidP="003B724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.</w:t>
            </w:r>
          </w:p>
        </w:tc>
        <w:tc>
          <w:tcPr>
            <w:tcW w:w="1134" w:type="dxa"/>
          </w:tcPr>
          <w:p w:rsidR="003B7247" w:rsidRPr="00CA79F0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CA79F0" w:rsidRDefault="006B578C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</w:tcPr>
          <w:p w:rsidR="00514458" w:rsidRDefault="00514458" w:rsidP="00C023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514458" w:rsidRDefault="00514458" w:rsidP="00C023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B7247" w:rsidRPr="00EE184F" w:rsidTr="00771621">
        <w:trPr>
          <w:trHeight w:val="180"/>
        </w:trPr>
        <w:tc>
          <w:tcPr>
            <w:tcW w:w="2895" w:type="dxa"/>
          </w:tcPr>
          <w:p w:rsidR="003B7247" w:rsidRPr="00EE184F" w:rsidRDefault="003B7247" w:rsidP="003B7247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басқа да негізгі құралдардың саны</w:t>
            </w:r>
          </w:p>
        </w:tc>
        <w:tc>
          <w:tcPr>
            <w:tcW w:w="993" w:type="dxa"/>
          </w:tcPr>
          <w:p w:rsidR="003B7247" w:rsidRPr="00EE184F" w:rsidRDefault="00834D62" w:rsidP="003B724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.</w:t>
            </w:r>
          </w:p>
        </w:tc>
        <w:tc>
          <w:tcPr>
            <w:tcW w:w="1134" w:type="dxa"/>
          </w:tcPr>
          <w:p w:rsidR="003B7247" w:rsidRPr="005F37C8" w:rsidRDefault="005F37C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3B7247" w:rsidRPr="00CA79F0" w:rsidRDefault="006B578C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05D8D" w:rsidRPr="00EE184F" w:rsidRDefault="00A05D8D" w:rsidP="00533327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1001"/>
        <w:gridCol w:w="1141"/>
        <w:gridCol w:w="1426"/>
        <w:gridCol w:w="1141"/>
        <w:gridCol w:w="1284"/>
        <w:gridCol w:w="1244"/>
      </w:tblGrid>
      <w:tr w:rsidR="00EA0A16" w:rsidRPr="00EE184F" w:rsidTr="00C1774B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AD1962" w:rsidRDefault="00C255ED" w:rsidP="002472F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1962">
              <w:rPr>
                <w:b/>
                <w:sz w:val="24"/>
                <w:szCs w:val="24"/>
                <w:lang w:val="kk-KZ"/>
              </w:rPr>
              <w:t>Бюджеттік</w:t>
            </w:r>
            <w:r w:rsidR="004074E5" w:rsidRPr="00AD1962">
              <w:rPr>
                <w:b/>
                <w:sz w:val="24"/>
                <w:szCs w:val="24"/>
                <w:lang w:val="kk-KZ"/>
              </w:rPr>
              <w:t xml:space="preserve"> кіші</w:t>
            </w:r>
            <w:r w:rsidRPr="00AD1962">
              <w:rPr>
                <w:b/>
                <w:sz w:val="24"/>
                <w:szCs w:val="24"/>
                <w:lang w:val="kk-KZ"/>
              </w:rPr>
              <w:t xml:space="preserve"> бағдарлама бойынша шығы</w:t>
            </w:r>
            <w:r w:rsidR="004074E5" w:rsidRPr="00AD1962">
              <w:rPr>
                <w:b/>
                <w:sz w:val="24"/>
                <w:szCs w:val="24"/>
                <w:lang w:val="kk-KZ"/>
              </w:rPr>
              <w:t>с</w:t>
            </w:r>
            <w:r w:rsidR="007C1218" w:rsidRPr="00AD1962">
              <w:rPr>
                <w:b/>
                <w:sz w:val="24"/>
                <w:szCs w:val="24"/>
                <w:lang w:val="kk-KZ"/>
              </w:rPr>
              <w:t>т</w:t>
            </w:r>
            <w:r w:rsidRPr="00AD1962">
              <w:rPr>
                <w:b/>
                <w:sz w:val="24"/>
                <w:szCs w:val="24"/>
                <w:lang w:val="kk-KZ"/>
              </w:rPr>
              <w:t>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5ED" w:rsidRPr="00EE184F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EE184F" w:rsidRDefault="00C255ED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 жыл</w:t>
            </w:r>
          </w:p>
          <w:p w:rsidR="00C255ED" w:rsidRPr="00EE184F" w:rsidRDefault="00C255ED" w:rsidP="006B578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EE184F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7C1218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</w:t>
            </w:r>
            <w:r w:rsidR="00C255ED"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B47032" w:rsidRPr="00EE184F" w:rsidRDefault="00B47032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47032" w:rsidRPr="00EE184F" w:rsidRDefault="00B47032" w:rsidP="002472F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C1774B">
        <w:tc>
          <w:tcPr>
            <w:tcW w:w="2943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  <w:hideMark/>
          </w:tcPr>
          <w:p w:rsidR="00C255ED" w:rsidRPr="00EE184F" w:rsidRDefault="00834D62" w:rsidP="00834D6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>
              <w:rPr>
                <w:rStyle w:val="s0"/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1417" w:type="dxa"/>
            <w:vAlign w:val="center"/>
            <w:hideMark/>
          </w:tcPr>
          <w:p w:rsidR="00C255ED" w:rsidRPr="00EE184F" w:rsidRDefault="00834D62" w:rsidP="00834D6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2</w:t>
            </w:r>
            <w:r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6B578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B578C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6B578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B578C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6B578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B578C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AD7BAE" w:rsidRPr="00EE184F" w:rsidTr="00C1774B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3F" w:rsidRPr="00EE184F" w:rsidRDefault="00AD7BAE" w:rsidP="00AD683F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  <w:r w:rsidRPr="00EE184F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AD7BAE" w:rsidP="004E7A6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B578C" w:rsidRDefault="00915AB0" w:rsidP="004E7A6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38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383EED" w:rsidP="004E7A6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95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262175" w:rsidRDefault="00AD7BAE" w:rsidP="004F4E4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0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4E7A6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4E7A6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D7BAE" w:rsidRPr="00EA0A16" w:rsidTr="00C1774B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AE" w:rsidRPr="00EE184F" w:rsidRDefault="00AD7BAE" w:rsidP="004E7A65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AD7BAE" w:rsidP="004E7A6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B578C" w:rsidRDefault="00915AB0" w:rsidP="004E7A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238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515A9" w:rsidRDefault="00383EED" w:rsidP="004E7A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695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262175" w:rsidRDefault="00AD7BAE" w:rsidP="004F4E4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0</w:t>
            </w:r>
            <w:r w:rsidRPr="00262175">
              <w:rPr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4E7A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4E7A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EC6A5F" w:rsidRDefault="00EC6A5F" w:rsidP="004B5FC7">
      <w:pPr>
        <w:jc w:val="center"/>
        <w:rPr>
          <w:sz w:val="24"/>
          <w:szCs w:val="24"/>
        </w:rPr>
      </w:pPr>
    </w:p>
    <w:p w:rsidR="005B4ADB" w:rsidRDefault="005B4ADB" w:rsidP="004B5FC7">
      <w:pPr>
        <w:jc w:val="center"/>
        <w:rPr>
          <w:sz w:val="24"/>
          <w:szCs w:val="24"/>
        </w:rPr>
      </w:pPr>
    </w:p>
    <w:p w:rsidR="005B4ADB" w:rsidRDefault="005B4ADB" w:rsidP="004B5FC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6972C7" w:rsidRPr="007E5061" w:rsidRDefault="006972C7" w:rsidP="00930175">
      <w:pPr>
        <w:shd w:val="clear" w:color="auto" w:fill="FFFFFF"/>
        <w:jc w:val="center"/>
        <w:rPr>
          <w:rFonts w:eastAsia="Times New Roman"/>
          <w:b/>
          <w:sz w:val="20"/>
          <w:szCs w:val="20"/>
          <w:u w:val="single"/>
          <w:lang w:val="en-US" w:eastAsia="ru-RU"/>
        </w:rPr>
      </w:pPr>
    </w:p>
    <w:sectPr w:rsidR="006972C7" w:rsidRPr="007E5061" w:rsidSect="007259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2F" w:rsidRDefault="003F032F" w:rsidP="00C974D0">
      <w:r>
        <w:separator/>
      </w:r>
    </w:p>
  </w:endnote>
  <w:endnote w:type="continuationSeparator" w:id="0">
    <w:p w:rsidR="003F032F" w:rsidRDefault="003F032F" w:rsidP="00C9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46" w:rsidRDefault="001D4C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46" w:rsidRDefault="001D4C4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46" w:rsidRDefault="001D4C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2F" w:rsidRDefault="003F032F" w:rsidP="00C974D0">
      <w:r>
        <w:separator/>
      </w:r>
    </w:p>
  </w:footnote>
  <w:footnote w:type="continuationSeparator" w:id="0">
    <w:p w:rsidR="003F032F" w:rsidRDefault="003F032F" w:rsidP="00C9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53" w:rsidRDefault="00B06853" w:rsidP="00B06853">
    <w:pPr>
      <w:pStyle w:val="a7"/>
      <w:jc w:val="center"/>
      <w:rPr>
        <w:sz w:val="20"/>
        <w:szCs w:val="20"/>
      </w:rPr>
    </w:pPr>
    <w:r w:rsidRPr="00B06853">
      <w:rPr>
        <w:sz w:val="20"/>
        <w:szCs w:val="20"/>
      </w:rPr>
      <w:t>2</w:t>
    </w:r>
  </w:p>
  <w:p w:rsidR="001D4C46" w:rsidRPr="00B06853" w:rsidRDefault="001D4C46" w:rsidP="00B06853">
    <w:pPr>
      <w:pStyle w:val="a7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7427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323D" w:rsidRPr="00B4323D" w:rsidRDefault="00B06853">
        <w:pPr>
          <w:pStyle w:val="a7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3</w:t>
        </w:r>
      </w:p>
    </w:sdtContent>
  </w:sdt>
  <w:p w:rsidR="00B4323D" w:rsidRDefault="00B432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46" w:rsidRDefault="001D4C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04C1E"/>
    <w:rsid w:val="000063BC"/>
    <w:rsid w:val="00011514"/>
    <w:rsid w:val="00016BC2"/>
    <w:rsid w:val="00031175"/>
    <w:rsid w:val="00031611"/>
    <w:rsid w:val="00037434"/>
    <w:rsid w:val="00046296"/>
    <w:rsid w:val="00055F95"/>
    <w:rsid w:val="00064B8D"/>
    <w:rsid w:val="00065E36"/>
    <w:rsid w:val="00067D1B"/>
    <w:rsid w:val="00082B2C"/>
    <w:rsid w:val="00085144"/>
    <w:rsid w:val="00090540"/>
    <w:rsid w:val="000B5652"/>
    <w:rsid w:val="000C36CF"/>
    <w:rsid w:val="000C4505"/>
    <w:rsid w:val="000C6994"/>
    <w:rsid w:val="000C76F6"/>
    <w:rsid w:val="000D2D9A"/>
    <w:rsid w:val="000D74FF"/>
    <w:rsid w:val="000E48F2"/>
    <w:rsid w:val="000F3E0B"/>
    <w:rsid w:val="000F536D"/>
    <w:rsid w:val="000F69EB"/>
    <w:rsid w:val="0010308C"/>
    <w:rsid w:val="00103D6B"/>
    <w:rsid w:val="00103F4E"/>
    <w:rsid w:val="00106846"/>
    <w:rsid w:val="0014559F"/>
    <w:rsid w:val="00150205"/>
    <w:rsid w:val="001508A4"/>
    <w:rsid w:val="00156332"/>
    <w:rsid w:val="00177AB0"/>
    <w:rsid w:val="001870C7"/>
    <w:rsid w:val="00187A2F"/>
    <w:rsid w:val="00194C6E"/>
    <w:rsid w:val="00196D91"/>
    <w:rsid w:val="001A029B"/>
    <w:rsid w:val="001A7E4C"/>
    <w:rsid w:val="001B0B47"/>
    <w:rsid w:val="001B1EF7"/>
    <w:rsid w:val="001C0FD9"/>
    <w:rsid w:val="001C4BA0"/>
    <w:rsid w:val="001C651B"/>
    <w:rsid w:val="001C66A0"/>
    <w:rsid w:val="001D06D8"/>
    <w:rsid w:val="001D4C46"/>
    <w:rsid w:val="001E4386"/>
    <w:rsid w:val="001E6278"/>
    <w:rsid w:val="002011F0"/>
    <w:rsid w:val="00201483"/>
    <w:rsid w:val="00207507"/>
    <w:rsid w:val="00211203"/>
    <w:rsid w:val="00220908"/>
    <w:rsid w:val="00227130"/>
    <w:rsid w:val="0023251B"/>
    <w:rsid w:val="002378D1"/>
    <w:rsid w:val="0024198B"/>
    <w:rsid w:val="00243195"/>
    <w:rsid w:val="00244BEB"/>
    <w:rsid w:val="002472FE"/>
    <w:rsid w:val="002473BB"/>
    <w:rsid w:val="00250247"/>
    <w:rsid w:val="0026263A"/>
    <w:rsid w:val="00277AC0"/>
    <w:rsid w:val="0029029B"/>
    <w:rsid w:val="002A018D"/>
    <w:rsid w:val="002A462B"/>
    <w:rsid w:val="002A74D8"/>
    <w:rsid w:val="002B0685"/>
    <w:rsid w:val="002B61FF"/>
    <w:rsid w:val="002D19FC"/>
    <w:rsid w:val="002D4947"/>
    <w:rsid w:val="002E3103"/>
    <w:rsid w:val="002F5696"/>
    <w:rsid w:val="002F7205"/>
    <w:rsid w:val="003023B5"/>
    <w:rsid w:val="003070EF"/>
    <w:rsid w:val="003239F2"/>
    <w:rsid w:val="00325229"/>
    <w:rsid w:val="00332F45"/>
    <w:rsid w:val="003362D2"/>
    <w:rsid w:val="00344DD5"/>
    <w:rsid w:val="003517E1"/>
    <w:rsid w:val="00352C9A"/>
    <w:rsid w:val="00357F7C"/>
    <w:rsid w:val="00383EED"/>
    <w:rsid w:val="00385BF8"/>
    <w:rsid w:val="003874B1"/>
    <w:rsid w:val="003902B8"/>
    <w:rsid w:val="00392DA2"/>
    <w:rsid w:val="003A42B7"/>
    <w:rsid w:val="003A4BFC"/>
    <w:rsid w:val="003B7247"/>
    <w:rsid w:val="003B7B3A"/>
    <w:rsid w:val="003C490D"/>
    <w:rsid w:val="003C7530"/>
    <w:rsid w:val="003C75D3"/>
    <w:rsid w:val="003D1401"/>
    <w:rsid w:val="003D3C4C"/>
    <w:rsid w:val="003F032F"/>
    <w:rsid w:val="003F07BA"/>
    <w:rsid w:val="003F7A13"/>
    <w:rsid w:val="00400B9D"/>
    <w:rsid w:val="00405A54"/>
    <w:rsid w:val="004074E5"/>
    <w:rsid w:val="00412D19"/>
    <w:rsid w:val="0041542A"/>
    <w:rsid w:val="00432029"/>
    <w:rsid w:val="004432B2"/>
    <w:rsid w:val="00447938"/>
    <w:rsid w:val="00451B1C"/>
    <w:rsid w:val="004633F9"/>
    <w:rsid w:val="00491F0A"/>
    <w:rsid w:val="0049523B"/>
    <w:rsid w:val="004A2543"/>
    <w:rsid w:val="004A5F8A"/>
    <w:rsid w:val="004B2B61"/>
    <w:rsid w:val="004B5043"/>
    <w:rsid w:val="004B5FC7"/>
    <w:rsid w:val="004B71E8"/>
    <w:rsid w:val="004E7A65"/>
    <w:rsid w:val="004F7244"/>
    <w:rsid w:val="00502013"/>
    <w:rsid w:val="00506396"/>
    <w:rsid w:val="00514378"/>
    <w:rsid w:val="00514458"/>
    <w:rsid w:val="005262D6"/>
    <w:rsid w:val="00530804"/>
    <w:rsid w:val="00533327"/>
    <w:rsid w:val="005468E8"/>
    <w:rsid w:val="00547E22"/>
    <w:rsid w:val="0055170A"/>
    <w:rsid w:val="00551D2E"/>
    <w:rsid w:val="00564D10"/>
    <w:rsid w:val="00571E3B"/>
    <w:rsid w:val="00573C8E"/>
    <w:rsid w:val="00574BC8"/>
    <w:rsid w:val="005801CD"/>
    <w:rsid w:val="005816F8"/>
    <w:rsid w:val="00582B10"/>
    <w:rsid w:val="005833FD"/>
    <w:rsid w:val="00595895"/>
    <w:rsid w:val="00596C72"/>
    <w:rsid w:val="005A14B9"/>
    <w:rsid w:val="005A2750"/>
    <w:rsid w:val="005A4BE0"/>
    <w:rsid w:val="005B4ADB"/>
    <w:rsid w:val="005B6C4F"/>
    <w:rsid w:val="005C0DE2"/>
    <w:rsid w:val="005C360F"/>
    <w:rsid w:val="005D39FB"/>
    <w:rsid w:val="005D43EA"/>
    <w:rsid w:val="005D5895"/>
    <w:rsid w:val="005D59E8"/>
    <w:rsid w:val="005E1831"/>
    <w:rsid w:val="005F11BA"/>
    <w:rsid w:val="005F37C8"/>
    <w:rsid w:val="005F4382"/>
    <w:rsid w:val="005F52D5"/>
    <w:rsid w:val="006002A9"/>
    <w:rsid w:val="00613DAF"/>
    <w:rsid w:val="0061462C"/>
    <w:rsid w:val="00616848"/>
    <w:rsid w:val="00616BAF"/>
    <w:rsid w:val="00617C11"/>
    <w:rsid w:val="00620BD1"/>
    <w:rsid w:val="00625843"/>
    <w:rsid w:val="00640DA4"/>
    <w:rsid w:val="0065206F"/>
    <w:rsid w:val="006557E7"/>
    <w:rsid w:val="00657165"/>
    <w:rsid w:val="00664896"/>
    <w:rsid w:val="00667DAF"/>
    <w:rsid w:val="0067438F"/>
    <w:rsid w:val="00677B9E"/>
    <w:rsid w:val="00677C4F"/>
    <w:rsid w:val="006837F8"/>
    <w:rsid w:val="006937A7"/>
    <w:rsid w:val="00696F87"/>
    <w:rsid w:val="006972C7"/>
    <w:rsid w:val="006B182B"/>
    <w:rsid w:val="006B3004"/>
    <w:rsid w:val="006B5659"/>
    <w:rsid w:val="006B578C"/>
    <w:rsid w:val="006D2450"/>
    <w:rsid w:val="006D627B"/>
    <w:rsid w:val="006E6FAB"/>
    <w:rsid w:val="006F023B"/>
    <w:rsid w:val="006F31F3"/>
    <w:rsid w:val="006F5959"/>
    <w:rsid w:val="00702CBD"/>
    <w:rsid w:val="00703731"/>
    <w:rsid w:val="007041E6"/>
    <w:rsid w:val="00706FDB"/>
    <w:rsid w:val="00710B37"/>
    <w:rsid w:val="00721812"/>
    <w:rsid w:val="00725928"/>
    <w:rsid w:val="00737851"/>
    <w:rsid w:val="00740AC3"/>
    <w:rsid w:val="00743881"/>
    <w:rsid w:val="0075030A"/>
    <w:rsid w:val="00754AF6"/>
    <w:rsid w:val="00760ECE"/>
    <w:rsid w:val="00763015"/>
    <w:rsid w:val="007652DC"/>
    <w:rsid w:val="00770835"/>
    <w:rsid w:val="00771621"/>
    <w:rsid w:val="00774410"/>
    <w:rsid w:val="0077751F"/>
    <w:rsid w:val="007777BC"/>
    <w:rsid w:val="00796EB2"/>
    <w:rsid w:val="007973CF"/>
    <w:rsid w:val="007A342B"/>
    <w:rsid w:val="007B26A4"/>
    <w:rsid w:val="007C1218"/>
    <w:rsid w:val="007C1934"/>
    <w:rsid w:val="007C4020"/>
    <w:rsid w:val="007D31D1"/>
    <w:rsid w:val="007E3D0F"/>
    <w:rsid w:val="007E5061"/>
    <w:rsid w:val="007F0DC8"/>
    <w:rsid w:val="007F2225"/>
    <w:rsid w:val="007F5488"/>
    <w:rsid w:val="007F5E54"/>
    <w:rsid w:val="0080239C"/>
    <w:rsid w:val="008059D4"/>
    <w:rsid w:val="0081331F"/>
    <w:rsid w:val="00814517"/>
    <w:rsid w:val="00824FD3"/>
    <w:rsid w:val="00825A80"/>
    <w:rsid w:val="0082600F"/>
    <w:rsid w:val="0083302C"/>
    <w:rsid w:val="00834D62"/>
    <w:rsid w:val="00843AF4"/>
    <w:rsid w:val="008441E7"/>
    <w:rsid w:val="0084521E"/>
    <w:rsid w:val="0084524B"/>
    <w:rsid w:val="008507C6"/>
    <w:rsid w:val="00851A74"/>
    <w:rsid w:val="00855F48"/>
    <w:rsid w:val="0086100D"/>
    <w:rsid w:val="0086395A"/>
    <w:rsid w:val="008641D8"/>
    <w:rsid w:val="00864E0F"/>
    <w:rsid w:val="0086599B"/>
    <w:rsid w:val="00877A27"/>
    <w:rsid w:val="008812DD"/>
    <w:rsid w:val="008819D2"/>
    <w:rsid w:val="00893254"/>
    <w:rsid w:val="008A0CA5"/>
    <w:rsid w:val="008A43B3"/>
    <w:rsid w:val="008A6DBA"/>
    <w:rsid w:val="008C199E"/>
    <w:rsid w:val="008C4D6B"/>
    <w:rsid w:val="008C6F0D"/>
    <w:rsid w:val="008C7C95"/>
    <w:rsid w:val="008D09A1"/>
    <w:rsid w:val="008D32E5"/>
    <w:rsid w:val="008D6B98"/>
    <w:rsid w:val="008F2D7B"/>
    <w:rsid w:val="008F340E"/>
    <w:rsid w:val="00902504"/>
    <w:rsid w:val="00903AEE"/>
    <w:rsid w:val="00905C44"/>
    <w:rsid w:val="00906702"/>
    <w:rsid w:val="0090765E"/>
    <w:rsid w:val="00907DDD"/>
    <w:rsid w:val="009153D9"/>
    <w:rsid w:val="00915AB0"/>
    <w:rsid w:val="0092132B"/>
    <w:rsid w:val="0092522D"/>
    <w:rsid w:val="009277C1"/>
    <w:rsid w:val="00927D62"/>
    <w:rsid w:val="00930175"/>
    <w:rsid w:val="00935084"/>
    <w:rsid w:val="00935382"/>
    <w:rsid w:val="0093584C"/>
    <w:rsid w:val="00943297"/>
    <w:rsid w:val="00943A0B"/>
    <w:rsid w:val="00946BE7"/>
    <w:rsid w:val="00953B44"/>
    <w:rsid w:val="009540AB"/>
    <w:rsid w:val="009638DD"/>
    <w:rsid w:val="00973EC4"/>
    <w:rsid w:val="00975C7A"/>
    <w:rsid w:val="009822AE"/>
    <w:rsid w:val="0099085C"/>
    <w:rsid w:val="009962DB"/>
    <w:rsid w:val="009A179C"/>
    <w:rsid w:val="009A3320"/>
    <w:rsid w:val="009A33F6"/>
    <w:rsid w:val="009B7694"/>
    <w:rsid w:val="009C306C"/>
    <w:rsid w:val="009C5DB4"/>
    <w:rsid w:val="009C6212"/>
    <w:rsid w:val="009D2007"/>
    <w:rsid w:val="009D308A"/>
    <w:rsid w:val="009E16B5"/>
    <w:rsid w:val="009E22D0"/>
    <w:rsid w:val="009E23F8"/>
    <w:rsid w:val="009E3E68"/>
    <w:rsid w:val="009E3FF3"/>
    <w:rsid w:val="009E441D"/>
    <w:rsid w:val="009F0C9D"/>
    <w:rsid w:val="009F2AF8"/>
    <w:rsid w:val="009F41D0"/>
    <w:rsid w:val="009F4FD1"/>
    <w:rsid w:val="009F634C"/>
    <w:rsid w:val="009F79BF"/>
    <w:rsid w:val="00A018E3"/>
    <w:rsid w:val="00A05D8D"/>
    <w:rsid w:val="00A1291B"/>
    <w:rsid w:val="00A12CD5"/>
    <w:rsid w:val="00A22ECA"/>
    <w:rsid w:val="00A319B3"/>
    <w:rsid w:val="00A34CBF"/>
    <w:rsid w:val="00A35D69"/>
    <w:rsid w:val="00A370FE"/>
    <w:rsid w:val="00A4174D"/>
    <w:rsid w:val="00A463AF"/>
    <w:rsid w:val="00A47A56"/>
    <w:rsid w:val="00A54406"/>
    <w:rsid w:val="00A56212"/>
    <w:rsid w:val="00A633B2"/>
    <w:rsid w:val="00A7087E"/>
    <w:rsid w:val="00A74F2C"/>
    <w:rsid w:val="00A81E6A"/>
    <w:rsid w:val="00A8235C"/>
    <w:rsid w:val="00A91B10"/>
    <w:rsid w:val="00A93113"/>
    <w:rsid w:val="00A94878"/>
    <w:rsid w:val="00AA3163"/>
    <w:rsid w:val="00AA514F"/>
    <w:rsid w:val="00AA7691"/>
    <w:rsid w:val="00AB043F"/>
    <w:rsid w:val="00AB1202"/>
    <w:rsid w:val="00AB4DEA"/>
    <w:rsid w:val="00AC0187"/>
    <w:rsid w:val="00AC3B6E"/>
    <w:rsid w:val="00AD1962"/>
    <w:rsid w:val="00AD683F"/>
    <w:rsid w:val="00AD6A58"/>
    <w:rsid w:val="00AD7BAE"/>
    <w:rsid w:val="00AE128A"/>
    <w:rsid w:val="00AE2BA7"/>
    <w:rsid w:val="00AE6AD6"/>
    <w:rsid w:val="00AE7227"/>
    <w:rsid w:val="00AE7CC8"/>
    <w:rsid w:val="00AF1D58"/>
    <w:rsid w:val="00AF2A41"/>
    <w:rsid w:val="00AF2B99"/>
    <w:rsid w:val="00AF7F91"/>
    <w:rsid w:val="00B06853"/>
    <w:rsid w:val="00B06EE8"/>
    <w:rsid w:val="00B07E97"/>
    <w:rsid w:val="00B10F21"/>
    <w:rsid w:val="00B10FC2"/>
    <w:rsid w:val="00B25259"/>
    <w:rsid w:val="00B26FFA"/>
    <w:rsid w:val="00B36EA6"/>
    <w:rsid w:val="00B4323D"/>
    <w:rsid w:val="00B43CC8"/>
    <w:rsid w:val="00B46191"/>
    <w:rsid w:val="00B47032"/>
    <w:rsid w:val="00B51371"/>
    <w:rsid w:val="00B5322F"/>
    <w:rsid w:val="00B54D73"/>
    <w:rsid w:val="00B55086"/>
    <w:rsid w:val="00B57F73"/>
    <w:rsid w:val="00B60778"/>
    <w:rsid w:val="00B614F2"/>
    <w:rsid w:val="00B62426"/>
    <w:rsid w:val="00B726FD"/>
    <w:rsid w:val="00B73388"/>
    <w:rsid w:val="00B756C6"/>
    <w:rsid w:val="00B76BAB"/>
    <w:rsid w:val="00B77372"/>
    <w:rsid w:val="00B80C0E"/>
    <w:rsid w:val="00B83707"/>
    <w:rsid w:val="00B9137B"/>
    <w:rsid w:val="00B9347D"/>
    <w:rsid w:val="00B94AB2"/>
    <w:rsid w:val="00B95F2F"/>
    <w:rsid w:val="00BA7941"/>
    <w:rsid w:val="00BC2E38"/>
    <w:rsid w:val="00BC3B1A"/>
    <w:rsid w:val="00BC5C27"/>
    <w:rsid w:val="00BC5F78"/>
    <w:rsid w:val="00BC79D0"/>
    <w:rsid w:val="00BD209F"/>
    <w:rsid w:val="00BD2DB7"/>
    <w:rsid w:val="00BE5BF7"/>
    <w:rsid w:val="00BE7A25"/>
    <w:rsid w:val="00BF7AF9"/>
    <w:rsid w:val="00C02353"/>
    <w:rsid w:val="00C071C3"/>
    <w:rsid w:val="00C13CE5"/>
    <w:rsid w:val="00C153DE"/>
    <w:rsid w:val="00C16E77"/>
    <w:rsid w:val="00C1774B"/>
    <w:rsid w:val="00C228B9"/>
    <w:rsid w:val="00C255ED"/>
    <w:rsid w:val="00C3165D"/>
    <w:rsid w:val="00C344D8"/>
    <w:rsid w:val="00C416D6"/>
    <w:rsid w:val="00C44BE3"/>
    <w:rsid w:val="00C4711A"/>
    <w:rsid w:val="00C51BF3"/>
    <w:rsid w:val="00C56E69"/>
    <w:rsid w:val="00C6226A"/>
    <w:rsid w:val="00C644D0"/>
    <w:rsid w:val="00C706B1"/>
    <w:rsid w:val="00C711E4"/>
    <w:rsid w:val="00C81B44"/>
    <w:rsid w:val="00C82C43"/>
    <w:rsid w:val="00C9084A"/>
    <w:rsid w:val="00C974D0"/>
    <w:rsid w:val="00CA016C"/>
    <w:rsid w:val="00CA6775"/>
    <w:rsid w:val="00CB1DC8"/>
    <w:rsid w:val="00CB327C"/>
    <w:rsid w:val="00CB4794"/>
    <w:rsid w:val="00CC1C7C"/>
    <w:rsid w:val="00CC2FF2"/>
    <w:rsid w:val="00CC4F6C"/>
    <w:rsid w:val="00CC70C8"/>
    <w:rsid w:val="00CC792A"/>
    <w:rsid w:val="00CD07D1"/>
    <w:rsid w:val="00CD1BEC"/>
    <w:rsid w:val="00CE4560"/>
    <w:rsid w:val="00CF5497"/>
    <w:rsid w:val="00CF59A3"/>
    <w:rsid w:val="00CF65D6"/>
    <w:rsid w:val="00D045CF"/>
    <w:rsid w:val="00D05EAE"/>
    <w:rsid w:val="00D10155"/>
    <w:rsid w:val="00D14C97"/>
    <w:rsid w:val="00D24D7B"/>
    <w:rsid w:val="00D27D69"/>
    <w:rsid w:val="00D40108"/>
    <w:rsid w:val="00D41A1E"/>
    <w:rsid w:val="00D430AD"/>
    <w:rsid w:val="00D53106"/>
    <w:rsid w:val="00D66217"/>
    <w:rsid w:val="00D72458"/>
    <w:rsid w:val="00D7367B"/>
    <w:rsid w:val="00D74FA3"/>
    <w:rsid w:val="00D808AD"/>
    <w:rsid w:val="00D820A7"/>
    <w:rsid w:val="00D82693"/>
    <w:rsid w:val="00D858CC"/>
    <w:rsid w:val="00D85E80"/>
    <w:rsid w:val="00D90ACC"/>
    <w:rsid w:val="00D90D93"/>
    <w:rsid w:val="00D95451"/>
    <w:rsid w:val="00D960B7"/>
    <w:rsid w:val="00D961B6"/>
    <w:rsid w:val="00D96870"/>
    <w:rsid w:val="00D96E24"/>
    <w:rsid w:val="00DA413A"/>
    <w:rsid w:val="00DA4E0C"/>
    <w:rsid w:val="00DA71EE"/>
    <w:rsid w:val="00DB6F23"/>
    <w:rsid w:val="00DB737B"/>
    <w:rsid w:val="00DC1814"/>
    <w:rsid w:val="00DC714B"/>
    <w:rsid w:val="00DC77C7"/>
    <w:rsid w:val="00DD20E1"/>
    <w:rsid w:val="00DD582A"/>
    <w:rsid w:val="00DD7FAE"/>
    <w:rsid w:val="00E01BAA"/>
    <w:rsid w:val="00E03231"/>
    <w:rsid w:val="00E04E38"/>
    <w:rsid w:val="00E10643"/>
    <w:rsid w:val="00E1690C"/>
    <w:rsid w:val="00E250AA"/>
    <w:rsid w:val="00E313BE"/>
    <w:rsid w:val="00E33FF5"/>
    <w:rsid w:val="00E368E5"/>
    <w:rsid w:val="00E41622"/>
    <w:rsid w:val="00E43C54"/>
    <w:rsid w:val="00E549B6"/>
    <w:rsid w:val="00E6182D"/>
    <w:rsid w:val="00E701DE"/>
    <w:rsid w:val="00E733A9"/>
    <w:rsid w:val="00E74C45"/>
    <w:rsid w:val="00E76628"/>
    <w:rsid w:val="00E81CDC"/>
    <w:rsid w:val="00E85273"/>
    <w:rsid w:val="00E879B8"/>
    <w:rsid w:val="00E9176A"/>
    <w:rsid w:val="00E93DFD"/>
    <w:rsid w:val="00E96D85"/>
    <w:rsid w:val="00EA0A16"/>
    <w:rsid w:val="00EA0E7E"/>
    <w:rsid w:val="00EA4A43"/>
    <w:rsid w:val="00EA5C59"/>
    <w:rsid w:val="00EA6D82"/>
    <w:rsid w:val="00EA7595"/>
    <w:rsid w:val="00EB06D9"/>
    <w:rsid w:val="00EB5A3A"/>
    <w:rsid w:val="00EB734A"/>
    <w:rsid w:val="00EB7E4F"/>
    <w:rsid w:val="00EC3D0F"/>
    <w:rsid w:val="00EC6A5F"/>
    <w:rsid w:val="00ED21DE"/>
    <w:rsid w:val="00ED7BE2"/>
    <w:rsid w:val="00EE184F"/>
    <w:rsid w:val="00EE7A24"/>
    <w:rsid w:val="00EF01E5"/>
    <w:rsid w:val="00EF5554"/>
    <w:rsid w:val="00F0227E"/>
    <w:rsid w:val="00F068E4"/>
    <w:rsid w:val="00F135E9"/>
    <w:rsid w:val="00F33B80"/>
    <w:rsid w:val="00F372C0"/>
    <w:rsid w:val="00F4050E"/>
    <w:rsid w:val="00F417BA"/>
    <w:rsid w:val="00F53E1D"/>
    <w:rsid w:val="00F5643C"/>
    <w:rsid w:val="00F61582"/>
    <w:rsid w:val="00F76967"/>
    <w:rsid w:val="00F81C53"/>
    <w:rsid w:val="00F842DC"/>
    <w:rsid w:val="00F849E8"/>
    <w:rsid w:val="00F85D6D"/>
    <w:rsid w:val="00FA0861"/>
    <w:rsid w:val="00FA3F21"/>
    <w:rsid w:val="00FA4131"/>
    <w:rsid w:val="00FB789E"/>
    <w:rsid w:val="00FC0E5E"/>
    <w:rsid w:val="00FC388E"/>
    <w:rsid w:val="00FC43A9"/>
    <w:rsid w:val="00FD0881"/>
    <w:rsid w:val="00FD3B94"/>
    <w:rsid w:val="00FD458A"/>
    <w:rsid w:val="00FD5B5C"/>
    <w:rsid w:val="00FE4563"/>
    <w:rsid w:val="00FE4E7E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A3B4"/>
  <w15:docId w15:val="{D5C1D75B-5C65-40ED-8E85-FD340FFC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0">
    <w:name w:val="S0"/>
    <w:rsid w:val="005063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74D0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74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C7B-9FF8-4142-AB43-CA83F00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Караманова Сауле Тулебаевна</cp:lastModifiedBy>
  <cp:revision>38</cp:revision>
  <cp:lastPrinted>2023-07-25T13:21:00Z</cp:lastPrinted>
  <dcterms:created xsi:type="dcterms:W3CDTF">2023-01-17T13:18:00Z</dcterms:created>
  <dcterms:modified xsi:type="dcterms:W3CDTF">2023-11-30T10:26:00Z</dcterms:modified>
</cp:coreProperties>
</file>